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59" w:rsidRDefault="001C5F59" w:rsidP="001C5F59">
      <w:pPr>
        <w:pStyle w:val="Default"/>
        <w:jc w:val="center"/>
      </w:pPr>
      <w:r>
        <w:rPr>
          <w:sz w:val="52"/>
        </w:rPr>
        <w:t xml:space="preserve">Univerzitet u Beogradu </w:t>
      </w:r>
    </w:p>
    <w:p w:rsidR="001C5F59" w:rsidRDefault="001C5F59" w:rsidP="001C5F59">
      <w:pPr>
        <w:pStyle w:val="Default"/>
        <w:jc w:val="center"/>
      </w:pPr>
      <w:r>
        <w:rPr>
          <w:sz w:val="44"/>
        </w:rPr>
        <w:t xml:space="preserve">Matematički fakultet </w:t>
      </w: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Default="001C5F59" w:rsidP="001C5F59">
      <w:pPr>
        <w:pStyle w:val="Default"/>
        <w:jc w:val="center"/>
      </w:pPr>
      <w:r>
        <w:rPr>
          <w:sz w:val="44"/>
        </w:rPr>
        <w:t xml:space="preserve">Master rad </w:t>
      </w:r>
    </w:p>
    <w:p w:rsidR="001C5F59" w:rsidRDefault="001C5F59" w:rsidP="001C5F59">
      <w:pPr>
        <w:pStyle w:val="Default"/>
        <w:rPr>
          <w:sz w:val="44"/>
        </w:rPr>
      </w:pPr>
    </w:p>
    <w:p w:rsidR="00945143" w:rsidRDefault="00945143" w:rsidP="001C5F59">
      <w:pPr>
        <w:pStyle w:val="Default"/>
        <w:rPr>
          <w:sz w:val="44"/>
        </w:rPr>
      </w:pPr>
    </w:p>
    <w:p w:rsidR="00945143" w:rsidRDefault="00945143" w:rsidP="001C5F59">
      <w:pPr>
        <w:pStyle w:val="Default"/>
        <w:rPr>
          <w:sz w:val="44"/>
        </w:rPr>
      </w:pPr>
    </w:p>
    <w:p w:rsidR="001C5F59" w:rsidRDefault="001C5F59" w:rsidP="001C5F59">
      <w:pPr>
        <w:pStyle w:val="Default"/>
        <w:jc w:val="center"/>
        <w:rPr>
          <w:sz w:val="44"/>
        </w:rPr>
      </w:pPr>
    </w:p>
    <w:p w:rsidR="001C5F59" w:rsidRDefault="001C5F59" w:rsidP="001C5F59">
      <w:pPr>
        <w:pStyle w:val="Default"/>
        <w:jc w:val="center"/>
      </w:pPr>
      <w:r>
        <w:rPr>
          <w:sz w:val="48"/>
        </w:rPr>
        <w:t>Razvoj REST servisa u stilu arhitekture</w:t>
      </w:r>
    </w:p>
    <w:p w:rsidR="001C5F59" w:rsidRDefault="001C5F59" w:rsidP="001C5F59">
      <w:pPr>
        <w:pStyle w:val="Default"/>
        <w:jc w:val="center"/>
      </w:pPr>
      <w:r>
        <w:rPr>
          <w:sz w:val="48"/>
        </w:rPr>
        <w:t>“</w:t>
      </w:r>
      <w:r>
        <w:rPr>
          <w:sz w:val="48"/>
          <w:lang w:val="sr-Latn-RS"/>
        </w:rPr>
        <w:t>bez servera</w:t>
      </w:r>
      <w:r>
        <w:rPr>
          <w:sz w:val="48"/>
        </w:rPr>
        <w:t xml:space="preserve">” </w:t>
      </w:r>
      <w:r>
        <w:rPr>
          <w:sz w:val="48"/>
          <w:lang w:val="sr-Latn-RS"/>
        </w:rPr>
        <w:t>na platformi Microsoft Azure</w:t>
      </w: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</w:p>
    <w:p w:rsidR="001C5F59" w:rsidRDefault="001C5F59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945143" w:rsidRDefault="00945143" w:rsidP="00945143">
      <w:pPr>
        <w:pStyle w:val="Default"/>
        <w:jc w:val="center"/>
        <w:rPr>
          <w:sz w:val="48"/>
          <w:lang w:val="sr-Latn-RS"/>
        </w:rPr>
      </w:pPr>
    </w:p>
    <w:p w:rsidR="001C5F59" w:rsidRDefault="001C5F59" w:rsidP="001C5F59">
      <w:pPr>
        <w:pStyle w:val="Default"/>
        <w:jc w:val="center"/>
        <w:rPr>
          <w:sz w:val="48"/>
          <w:lang w:val="sr-Latn-RS"/>
        </w:rPr>
      </w:pP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</w:p>
    <w:p w:rsidR="001C5F59" w:rsidRDefault="001C5F59" w:rsidP="001C5F59">
      <w:pPr>
        <w:pStyle w:val="Default"/>
      </w:pPr>
      <w:r>
        <w:rPr>
          <w:i/>
          <w:sz w:val="32"/>
        </w:rPr>
        <w:t xml:space="preserve">Student: </w:t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>
        <w:rPr>
          <w:i/>
          <w:sz w:val="32"/>
        </w:rPr>
        <w:tab/>
      </w:r>
      <w:r w:rsidR="00945143">
        <w:rPr>
          <w:i/>
          <w:sz w:val="32"/>
        </w:rPr>
        <w:t xml:space="preserve">    </w:t>
      </w:r>
      <w:r>
        <w:rPr>
          <w:i/>
          <w:sz w:val="32"/>
        </w:rPr>
        <w:tab/>
      </w:r>
      <w:r>
        <w:rPr>
          <w:i/>
          <w:sz w:val="32"/>
        </w:rPr>
        <w:tab/>
      </w:r>
      <w:r w:rsidR="004E5F94">
        <w:rPr>
          <w:i/>
          <w:sz w:val="32"/>
        </w:rPr>
        <w:tab/>
      </w:r>
      <w:r w:rsidR="00945143">
        <w:rPr>
          <w:i/>
          <w:sz w:val="32"/>
        </w:rPr>
        <w:tab/>
        <w:t xml:space="preserve">    </w:t>
      </w:r>
      <w:r w:rsidR="004E5F94">
        <w:rPr>
          <w:i/>
          <w:sz w:val="32"/>
        </w:rPr>
        <w:t>Mentor:</w:t>
      </w:r>
    </w:p>
    <w:p w:rsidR="004E5F94" w:rsidRPr="004E5F94" w:rsidRDefault="001C5F59" w:rsidP="004E5F94">
      <w:pPr>
        <w:pStyle w:val="Default"/>
      </w:pPr>
      <w:r>
        <w:rPr>
          <w:sz w:val="32"/>
          <w:lang w:val="sr-Latn-RS"/>
        </w:rPr>
        <w:t>Miloš Milovanović</w:t>
      </w:r>
      <w:r>
        <w:rPr>
          <w:sz w:val="32"/>
        </w:rPr>
        <w:tab/>
      </w:r>
      <w:r w:rsidR="004E5F94">
        <w:rPr>
          <w:sz w:val="32"/>
        </w:rPr>
        <w:tab/>
      </w:r>
      <w:r w:rsidR="004E5F94">
        <w:rPr>
          <w:sz w:val="32"/>
        </w:rPr>
        <w:tab/>
      </w:r>
      <w:r w:rsidR="004E5F94">
        <w:rPr>
          <w:sz w:val="32"/>
        </w:rPr>
        <w:tab/>
        <w:t xml:space="preserve">     </w:t>
      </w:r>
      <w:r w:rsidR="00945143">
        <w:rPr>
          <w:sz w:val="32"/>
        </w:rPr>
        <w:tab/>
      </w:r>
      <w:r w:rsidR="00945143">
        <w:rPr>
          <w:sz w:val="32"/>
        </w:rPr>
        <w:tab/>
      </w:r>
      <w:r w:rsidR="004E5F94">
        <w:rPr>
          <w:sz w:val="32"/>
        </w:rPr>
        <w:t>dr Vladimir Filipović</w:t>
      </w:r>
      <w:r w:rsidR="004E5F94">
        <w:rPr>
          <w:i/>
          <w:sz w:val="32"/>
        </w:rPr>
        <w:br w:type="page"/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932E91" w:rsidRDefault="00432A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8646" w:history="1">
            <w:r w:rsidR="00932E91" w:rsidRPr="004E5BE9">
              <w:rPr>
                <w:rStyle w:val="Hyperlink"/>
                <w:noProof/>
              </w:rPr>
              <w:t>1 Uvod</w:t>
            </w:r>
            <w:r w:rsidR="00932E91">
              <w:rPr>
                <w:noProof/>
                <w:webHidden/>
              </w:rPr>
              <w:tab/>
            </w:r>
            <w:r w:rsidR="00932E91">
              <w:rPr>
                <w:noProof/>
                <w:webHidden/>
              </w:rPr>
              <w:fldChar w:fldCharType="begin"/>
            </w:r>
            <w:r w:rsidR="00932E91">
              <w:rPr>
                <w:noProof/>
                <w:webHidden/>
              </w:rPr>
              <w:instrText xml:space="preserve"> PAGEREF _Toc72958646 \h </w:instrText>
            </w:r>
            <w:r w:rsidR="00932E91">
              <w:rPr>
                <w:noProof/>
                <w:webHidden/>
              </w:rPr>
            </w:r>
            <w:r w:rsidR="00932E91">
              <w:rPr>
                <w:noProof/>
                <w:webHidden/>
              </w:rPr>
              <w:fldChar w:fldCharType="separate"/>
            </w:r>
            <w:r w:rsidR="00932E91">
              <w:rPr>
                <w:noProof/>
                <w:webHidden/>
              </w:rPr>
              <w:t>5</w:t>
            </w:r>
            <w:r w:rsidR="00932E91"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47" w:history="1">
            <w:r w:rsidRPr="004E5BE9">
              <w:rPr>
                <w:rStyle w:val="Hyperlink"/>
                <w:noProof/>
              </w:rPr>
              <w:t>2 Nastanak računarstva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48" w:history="1">
            <w:r w:rsidRPr="004E5BE9">
              <w:rPr>
                <w:rStyle w:val="Hyperlink"/>
                <w:noProof/>
              </w:rPr>
              <w:t>2.1 Monolitna, slojevita i mikroservis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49" w:history="1">
            <w:r w:rsidRPr="004E5BE9">
              <w:rPr>
                <w:rStyle w:val="Hyperlink"/>
                <w:noProof/>
              </w:rPr>
              <w:t>2.2 Virtuelizacija zasnovana na kontejn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0" w:history="1">
            <w:r w:rsidRPr="004E5BE9">
              <w:rPr>
                <w:rStyle w:val="Hyperlink"/>
                <w:noProof/>
              </w:rPr>
              <w:t>2.3 Ra</w:t>
            </w:r>
            <w:r w:rsidRPr="004E5BE9">
              <w:rPr>
                <w:rStyle w:val="Hyperlink"/>
                <w:noProof/>
                <w:lang w:val="sr-Latn-RS"/>
              </w:rPr>
              <w:t>čunarstvo u oblaku, modeli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1" w:history="1">
            <w:r w:rsidRPr="004E5BE9">
              <w:rPr>
                <w:rStyle w:val="Hyperlink"/>
                <w:noProof/>
              </w:rPr>
              <w:t>2.4 Ra</w:t>
            </w:r>
            <w:r w:rsidRPr="004E5BE9">
              <w:rPr>
                <w:rStyle w:val="Hyperlink"/>
                <w:noProof/>
                <w:lang w:val="sr-Latn-RS"/>
              </w:rPr>
              <w:t>čunarstvo</w:t>
            </w:r>
            <w:r w:rsidRPr="004E5BE9">
              <w:rPr>
                <w:rStyle w:val="Hyperlink"/>
                <w:noProof/>
              </w:rPr>
              <w:t xml:space="preserve">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2" w:history="1">
            <w:r w:rsidRPr="004E5BE9">
              <w:rPr>
                <w:rStyle w:val="Hyperlink"/>
                <w:noProof/>
              </w:rPr>
              <w:t>2.4.1 Funkcija kao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3" w:history="1">
            <w:r w:rsidRPr="004E5BE9">
              <w:rPr>
                <w:rStyle w:val="Hyperlink"/>
                <w:noProof/>
              </w:rPr>
              <w:t>2.4.2 Oso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4" w:history="1">
            <w:r w:rsidRPr="004E5BE9">
              <w:rPr>
                <w:rStyle w:val="Hyperlink"/>
                <w:noProof/>
              </w:rPr>
              <w:t>2.4.3 Prednosti i nedos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5" w:history="1">
            <w:r w:rsidRPr="004E5BE9">
              <w:rPr>
                <w:rStyle w:val="Hyperlink"/>
                <w:noProof/>
              </w:rPr>
              <w:t>3 Platforme na modelu funkcija kao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6" w:history="1">
            <w:r w:rsidRPr="004E5BE9">
              <w:rPr>
                <w:rStyle w:val="Hyperlink"/>
                <w:noProof/>
                <w:lang w:val="sr-Latn-RS"/>
              </w:rPr>
              <w:t>3.1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7" w:history="1">
            <w:r w:rsidRPr="004E5BE9">
              <w:rPr>
                <w:rStyle w:val="Hyperlink"/>
                <w:noProof/>
              </w:rPr>
              <w:t>3.2 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8" w:history="1">
            <w:r w:rsidRPr="004E5BE9">
              <w:rPr>
                <w:rStyle w:val="Hyperlink"/>
                <w:noProof/>
              </w:rPr>
              <w:t>3.2.1 Izvr</w:t>
            </w:r>
            <w:r w:rsidRPr="004E5BE9">
              <w:rPr>
                <w:rStyle w:val="Hyperlink"/>
                <w:noProof/>
                <w:lang w:val="sr-Latn-RS"/>
              </w:rPr>
              <w:t>šno okruženje i plano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59" w:history="1">
            <w:r w:rsidRPr="004E5BE9">
              <w:rPr>
                <w:rStyle w:val="Hyperlink"/>
                <w:noProof/>
              </w:rPr>
              <w:t>3.2.2 Funkcije i aplika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0" w:history="1">
            <w:r w:rsidRPr="004E5BE9">
              <w:rPr>
                <w:rStyle w:val="Hyperlink"/>
                <w:noProof/>
              </w:rPr>
              <w:t>3.2.3 Lok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1" w:history="1">
            <w:r w:rsidRPr="004E5BE9">
              <w:rPr>
                <w:rStyle w:val="Hyperlink"/>
                <w:noProof/>
              </w:rPr>
              <w:t>3.2.4 Okidači i ve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2" w:history="1">
            <w:r w:rsidRPr="004E5BE9">
              <w:rPr>
                <w:rStyle w:val="Hyperlink"/>
                <w:noProof/>
              </w:rPr>
              <w:t>3.2.5 Traj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3" w:history="1">
            <w:r w:rsidRPr="004E5BE9">
              <w:rPr>
                <w:rStyle w:val="Hyperlink"/>
                <w:noProof/>
              </w:rPr>
              <w:t>3.2.6 Postavljanje na Azure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4" w:history="1">
            <w:r w:rsidRPr="004E5BE9">
              <w:rPr>
                <w:rStyle w:val="Hyperlink"/>
                <w:noProof/>
              </w:rPr>
              <w:t>4 Razvoj REST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5" w:history="1">
            <w:r w:rsidRPr="004E5BE9">
              <w:rPr>
                <w:rStyle w:val="Hyperlink"/>
                <w:noProof/>
              </w:rPr>
              <w:t>4.1 Funkcionalni opis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6" w:history="1">
            <w:r w:rsidRPr="004E5BE9">
              <w:rPr>
                <w:rStyle w:val="Hyperlink"/>
                <w:noProof/>
              </w:rPr>
              <w:t>4.2 Implementacij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7" w:history="1">
            <w:r w:rsidRPr="004E5BE9">
              <w:rPr>
                <w:rStyle w:val="Hyperlink"/>
                <w:noProof/>
              </w:rPr>
              <w:t>4.2.1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8" w:history="1">
            <w:r w:rsidRPr="004E5BE9">
              <w:rPr>
                <w:rStyle w:val="Hyperlink"/>
                <w:noProof/>
              </w:rPr>
              <w:t>4.2.2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69" w:history="1">
            <w:r w:rsidRPr="004E5BE9">
              <w:rPr>
                <w:rStyle w:val="Hyperlink"/>
                <w:noProof/>
              </w:rPr>
              <w:t>4.2.3 AP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70" w:history="1">
            <w:r w:rsidRPr="004E5BE9">
              <w:rPr>
                <w:rStyle w:val="Hyperlink"/>
                <w:noProof/>
              </w:rPr>
              <w:t>4.2.4 Implementacija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71" w:history="1">
            <w:r w:rsidRPr="004E5BE9">
              <w:rPr>
                <w:rStyle w:val="Hyperlink"/>
                <w:noProof/>
              </w:rPr>
              <w:t>5 Gradjenje, hostovanje i testiranje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72" w:history="1">
            <w:r w:rsidRPr="004E5BE9">
              <w:rPr>
                <w:rStyle w:val="Hyperlink"/>
                <w:noProof/>
              </w:rPr>
              <w:t>5.1 Resursi na platformi u oblaku i postavljanje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73" w:history="1">
            <w:r w:rsidRPr="004E5BE9">
              <w:rPr>
                <w:rStyle w:val="Hyperlink"/>
                <w:noProof/>
              </w:rPr>
              <w:t>5.2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74" w:history="1">
            <w:r w:rsidRPr="004E5BE9">
              <w:rPr>
                <w:rStyle w:val="Hyperlink"/>
                <w:noProof/>
              </w:rPr>
              <w:t>5.3 Nadgled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E91" w:rsidRDefault="00932E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8675" w:history="1">
            <w:r w:rsidRPr="004E5BE9">
              <w:rPr>
                <w:rStyle w:val="Hyperlink"/>
                <w:noProof/>
              </w:rPr>
              <w:t>6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066" w:rsidRDefault="00432AF4" w:rsidP="00E748EB">
          <w:pPr>
            <w:pStyle w:val="Ostalo"/>
          </w:pPr>
          <w: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9B6201">
      <w:pPr>
        <w:pStyle w:val="Naslov1"/>
      </w:pPr>
      <w:bookmarkStart w:id="0" w:name="_Toc72958646"/>
      <w:r>
        <w:lastRenderedPageBreak/>
        <w:t xml:space="preserve">1 </w:t>
      </w:r>
      <w:r w:rsidR="00DE0B5A">
        <w:t>Uvod</w:t>
      </w:r>
      <w:bookmarkEnd w:id="0"/>
    </w:p>
    <w:p w:rsidR="008C211F" w:rsidRPr="00CB3B11" w:rsidRDefault="00C36623" w:rsidP="009B6201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D2FC5" w:rsidRPr="003D2FC5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9B6201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9B6201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9B6201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9B6201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9B6201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8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9B6201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9B6201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9B6201">
      <w:pPr>
        <w:pStyle w:val="Naslov1"/>
      </w:pPr>
      <w:bookmarkStart w:id="1" w:name="_Toc72958647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Pr="00726630" w:rsidRDefault="00726630" w:rsidP="00CD0970">
      <w:pPr>
        <w:pStyle w:val="Tekst"/>
        <w:rPr>
          <w:lang w:val="sr-Latn-RS"/>
        </w:rPr>
      </w:pPr>
      <w:r>
        <w:t>U ovom poglavlju bi</w:t>
      </w:r>
      <w:r>
        <w:rPr>
          <w:lang w:val="sr-Latn-RS"/>
        </w:rPr>
        <w:t xml:space="preserve">će predstavljen razvoj 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r>
        <w:t xml:space="preserve"> i tehnologije i arhitekture koje su na njega uticale. Biće dat prikaz mikroservisne arhitekture, virtualizacije zasnovane na kontejnerima i </w:t>
      </w:r>
      <w:r w:rsidR="00CD0970">
        <w:t xml:space="preserve">modela servisa </w:t>
      </w:r>
      <w:r>
        <w:t xml:space="preserve">računarstva u oblaku. Biće dati koncepti </w:t>
      </w:r>
      <w:r w:rsidR="00766E67">
        <w:t>računar</w:t>
      </w:r>
      <w:r w:rsidR="00CD0970">
        <w:t xml:space="preserve">stva </w:t>
      </w:r>
      <w:r w:rsidR="00CD0970">
        <w:t>“</w:t>
      </w:r>
      <w:r w:rsidR="00CD0970">
        <w:rPr>
          <w:rFonts w:hint="eastAsia"/>
        </w:rPr>
        <w:t xml:space="preserve">bez </w:t>
      </w:r>
      <w:r w:rsidR="00CD0970">
        <w:t>servera”</w:t>
      </w:r>
      <w:r w:rsidR="00CD0970">
        <w:t xml:space="preserve"> i modela funkcija kao servis, </w:t>
      </w:r>
      <w:r w:rsidR="00766E67">
        <w:t xml:space="preserve">njihove </w:t>
      </w:r>
      <w:r w:rsidR="00CD0970">
        <w:t xml:space="preserve">karakteristike i prednosti </w:t>
      </w:r>
      <w:r w:rsidR="00766E67">
        <w:t>i</w:t>
      </w:r>
      <w:r w:rsidR="00CD0970">
        <w:t xml:space="preserve"> nedostaci.</w:t>
      </w:r>
    </w:p>
    <w:p w:rsidR="00E03497" w:rsidRDefault="00E03497" w:rsidP="005E1A04">
      <w:pPr>
        <w:pStyle w:val="Naslov2"/>
      </w:pPr>
      <w:bookmarkStart w:id="2" w:name="_Toc72958648"/>
      <w:r>
        <w:rPr>
          <w:rFonts w:hint="eastAsia"/>
        </w:rPr>
        <w:t xml:space="preserve">2.1 </w:t>
      </w:r>
      <w:r w:rsidR="00840106">
        <w:t>Monolitna, slojevita i mikroservisna</w:t>
      </w:r>
      <w:r w:rsidR="005C15BB">
        <w:t xml:space="preserve"> arhitektur</w:t>
      </w:r>
      <w:r w:rsidR="00840106">
        <w:t>a</w:t>
      </w:r>
      <w:bookmarkEnd w:id="2"/>
    </w:p>
    <w:p w:rsidR="00A63298" w:rsidRDefault="00DF258C" w:rsidP="009B6201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E03497" w:rsidRDefault="000D6B9E" w:rsidP="00766E67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>Takodje greške pri izvršavanju na nekom delu aplikacije i</w:t>
      </w:r>
      <w:r w:rsidR="00446304">
        <w:rPr>
          <w:lang w:val="sr-Latn-RS"/>
        </w:rPr>
        <w:t>li nekoj od funkcionalnosti mogu</w:t>
      </w:r>
      <w:r>
        <w:rPr>
          <w:lang w:val="sr-Latn-RS"/>
        </w:rPr>
        <w:t xml:space="preserve">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</w:t>
      </w:r>
      <w:r w:rsidR="009B0ECE">
        <w:t>iza</w:t>
      </w:r>
      <w:r w:rsidR="00540949">
        <w:t xml:space="preserve"> rasporedjivača op</w:t>
      </w:r>
      <w:r w:rsidR="001E638C">
        <w:t>terećenja (eng. Load balancer).</w:t>
      </w:r>
    </w:p>
    <w:p w:rsidR="00C12E83" w:rsidRDefault="00503EF2" w:rsidP="009B6201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</w:t>
      </w:r>
      <w:r w:rsidR="005636BA">
        <w:rPr>
          <w:lang w:val="sr-Latn-RS"/>
        </w:rPr>
        <w:lastRenderedPageBreak/>
        <w:t xml:space="preserve">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</w:p>
    <w:p w:rsidR="007C3353" w:rsidRDefault="00C12E83" w:rsidP="009B6201">
      <w:pPr>
        <w:pStyle w:val="Tekst"/>
        <w:rPr>
          <w:lang w:val="sr-Latn-RS"/>
        </w:rPr>
      </w:pPr>
      <w:r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5636BA">
        <w:rPr>
          <w:lang w:val="sr-Latn-RS"/>
        </w:rPr>
        <w:t>Proces</w:t>
      </w:r>
      <w:r w:rsidR="008610F2">
        <w:rPr>
          <w:lang w:val="sr-Latn-RS"/>
        </w:rPr>
        <w:t xml:space="preserve"> razvoj</w:t>
      </w:r>
      <w:r w:rsidR="005636BA">
        <w:rPr>
          <w:lang w:val="sr-Latn-RS"/>
        </w:rPr>
        <w:t>a</w:t>
      </w:r>
      <w:r w:rsidR="008610F2">
        <w:rPr>
          <w:lang w:val="sr-Latn-RS"/>
        </w:rPr>
        <w:t xml:space="preserve"> </w:t>
      </w:r>
      <w:r w:rsidR="00355835">
        <w:rPr>
          <w:lang w:val="sr-Latn-RS"/>
        </w:rPr>
        <w:t xml:space="preserve">servisa </w:t>
      </w:r>
      <w:r w:rsidR="008610F2">
        <w:rPr>
          <w:lang w:val="sr-Latn-RS"/>
        </w:rPr>
        <w:t xml:space="preserve">može biti podeljen na </w:t>
      </w:r>
      <w:r>
        <w:rPr>
          <w:lang w:val="sr-Latn-RS"/>
        </w:rPr>
        <w:t>više repozitorijuma na sistemima za verzionisanje koda,</w:t>
      </w:r>
      <w:r w:rsidR="008610F2">
        <w:rPr>
          <w:lang w:val="sr-Latn-RS"/>
        </w:rPr>
        <w:t xml:space="preserve"> </w:t>
      </w:r>
      <w:r w:rsidR="005636BA">
        <w:rPr>
          <w:lang w:val="sr-Latn-RS"/>
        </w:rPr>
        <w:t xml:space="preserve">mogu se koristiti različite tehnologije i programski jezici, kao i sistemi za skladištenje podatak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DC010F">
        <w:rPr>
          <w:lang w:val="sr-Latn-RS"/>
        </w:rPr>
        <w:t xml:space="preserve">servisi bi trebali da budu </w:t>
      </w:r>
      <w:r w:rsidR="00FA7494">
        <w:rPr>
          <w:lang w:val="sr-Latn-RS"/>
        </w:rPr>
        <w:t xml:space="preserve">dizajnirani tako da </w:t>
      </w:r>
      <w:r w:rsidR="00DC010F">
        <w:rPr>
          <w:lang w:val="sr-Latn-RS"/>
        </w:rPr>
        <w:t>s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</w:p>
    <w:p w:rsidR="007C3353" w:rsidRDefault="00355835" w:rsidP="009B6201">
      <w:pPr>
        <w:pStyle w:val="Tekst"/>
        <w:rPr>
          <w:lang w:val="sr-Latn-RS"/>
        </w:rPr>
      </w:pPr>
      <w:r>
        <w:rPr>
          <w:lang w:val="sr-Latn-RS"/>
        </w:rPr>
        <w:t xml:space="preserve">Servisi se mogu potpuno nezavisno postavljati na server i skalirati kao deo sistema, nasuprot monolitnim aplikacijama kod kojih je </w:t>
      </w:r>
      <w:r w:rsidR="001C451A">
        <w:rPr>
          <w:lang w:val="sr-Latn-RS"/>
        </w:rPr>
        <w:t xml:space="preserve">to moguće samo u celini. </w:t>
      </w:r>
      <w:r w:rsidR="00CA6872">
        <w:rPr>
          <w:lang w:val="sr-Latn-RS"/>
        </w:rPr>
        <w:t xml:space="preserve">Postavljanju se na virtualnim </w:t>
      </w:r>
      <w:r w:rsidR="00201E52">
        <w:rPr>
          <w:lang w:val="sr-Latn-RS"/>
        </w:rPr>
        <w:t xml:space="preserve">mašinama servera, a često i koristeći neke od tehnologija za kontejnerizaciju. </w:t>
      </w:r>
      <w:r w:rsidR="00A54308">
        <w:rPr>
          <w:lang w:val="sr-Latn-RS"/>
        </w:rPr>
        <w:t xml:space="preserve">Sam </w:t>
      </w:r>
      <w:r w:rsidR="00A54308">
        <w:t>proces postavljanja odvija se automatizovano kroz nek</w:t>
      </w:r>
      <w:r w:rsidR="007D2F2E">
        <w:t>i oblik kontinualne integracije, a</w:t>
      </w:r>
      <w:r w:rsidR="00A54308">
        <w:t xml:space="preserve"> pojavom ra</w:t>
      </w:r>
      <w:r w:rsidR="00A54308">
        <w:rPr>
          <w:lang w:val="sr-Latn-RS"/>
        </w:rPr>
        <w:t xml:space="preserve">čunarstva u oblaku </w:t>
      </w:r>
      <w:r w:rsidR="007D2F2E">
        <w:rPr>
          <w:lang w:val="sr-Latn-RS"/>
        </w:rPr>
        <w:t>omogućeno je i automatizovano upravljanjem infrastrukturnim resursima koji su potrebni za pokretanje i rad servisa</w:t>
      </w:r>
      <w:sdt>
        <w:sdtPr>
          <w:rPr>
            <w:lang w:val="sr-Latn-RS"/>
          </w:rPr>
          <w:id w:val="20673095"/>
          <w:citation/>
        </w:sdtPr>
        <w:sdtContent>
          <w:r w:rsidR="003D2FC5">
            <w:rPr>
              <w:lang w:val="sr-Latn-RS"/>
            </w:rPr>
            <w:fldChar w:fldCharType="begin"/>
          </w:r>
          <w:r w:rsidR="003D2FC5">
            <w:rPr>
              <w:lang w:val="sr-Latn-RS"/>
            </w:rPr>
            <w:instrText xml:space="preserve"> CITATION Mar20 \l 9242 </w:instrText>
          </w:r>
          <w:r w:rsidR="003D2FC5">
            <w:rPr>
              <w:lang w:val="sr-Latn-RS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2]</w:t>
          </w:r>
          <w:r w:rsidR="003D2FC5">
            <w:rPr>
              <w:lang w:val="sr-Latn-RS"/>
            </w:rPr>
            <w:fldChar w:fldCharType="end"/>
          </w:r>
        </w:sdtContent>
      </w:sdt>
      <w:r w:rsidR="007D2F2E">
        <w:rPr>
          <w:lang w:val="sr-Latn-RS"/>
        </w:rPr>
        <w:t>.</w:t>
      </w:r>
      <w:r w:rsidR="00D715B8">
        <w:rPr>
          <w:lang w:val="sr-Latn-RS"/>
        </w:rPr>
        <w:t xml:space="preserve"> Sve ovo povećava kompleksnost operacionih zadataka prilikom razvoja, postavljanja na server i nadgledanja mikroservisnih aplikacija, što je i jedan od nedostataka ovog pristupa.</w:t>
      </w:r>
    </w:p>
    <w:p w:rsidR="000F46F6" w:rsidRDefault="000F46F6" w:rsidP="009B6201">
      <w:pPr>
        <w:pStyle w:val="Tekst"/>
        <w:rPr>
          <w:lang w:val="sr-Latn-RS"/>
        </w:rPr>
      </w:pPr>
    </w:p>
    <w:p w:rsidR="005C7317" w:rsidRDefault="00C65CEC" w:rsidP="00193AEF">
      <w:pPr>
        <w:pStyle w:val="Tekst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4037839" cy="2240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57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Pr="00240CC5" w:rsidRDefault="005C7317" w:rsidP="00DB1AA5">
      <w:pPr>
        <w:pStyle w:val="Opisobjekata"/>
        <w:rPr>
          <w:rFonts w:hint="eastAsia"/>
        </w:rPr>
      </w:pPr>
      <w:r>
        <w:t xml:space="preserve">Slika </w:t>
      </w:r>
      <w:r w:rsidR="00FD74A9">
        <w:rPr>
          <w:noProof/>
        </w:rPr>
        <w:fldChar w:fldCharType="begin"/>
      </w:r>
      <w:r w:rsidR="00FD74A9">
        <w:rPr>
          <w:noProof/>
        </w:rPr>
        <w:instrText xml:space="preserve"> SEQ Slika \* ARABIC </w:instrText>
      </w:r>
      <w:r w:rsidR="00FD74A9">
        <w:rPr>
          <w:noProof/>
        </w:rPr>
        <w:fldChar w:fldCharType="separate"/>
      </w:r>
      <w:r w:rsidR="0017580F">
        <w:rPr>
          <w:rFonts w:hint="eastAsia"/>
          <w:noProof/>
        </w:rPr>
        <w:t>1</w:t>
      </w:r>
      <w:r w:rsidR="00FD74A9">
        <w:rPr>
          <w:noProof/>
        </w:rPr>
        <w:fldChar w:fldCharType="end"/>
      </w:r>
      <w:r>
        <w:t xml:space="preserve"> Slojevita i mikroservisna arhitektura</w:t>
      </w:r>
      <w:r w:rsidR="00CD153D">
        <w:t xml:space="preserve"> </w:t>
      </w:r>
      <w:sdt>
        <w:sdtPr>
          <w:id w:val="-299849039"/>
          <w:citation/>
        </w:sdtPr>
        <w:sdtContent>
          <w:r w:rsidR="00CD153D">
            <w:rPr>
              <w:rFonts w:hint="eastAsia"/>
            </w:rPr>
            <w:fldChar w:fldCharType="begin"/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lang w:val="sr-Latn-RS"/>
            </w:rPr>
            <w:instrText>CITATION Mar20 \l 9242</w:instrText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rFonts w:hint="eastAsia"/>
            </w:rPr>
            <w:fldChar w:fldCharType="separate"/>
          </w:r>
          <w:r w:rsidR="00CD153D" w:rsidRPr="00CD153D">
            <w:rPr>
              <w:noProof/>
              <w:lang w:val="sr-Latn-RS"/>
            </w:rPr>
            <w:t>[2]</w:t>
          </w:r>
          <w:r w:rsidR="00CD153D">
            <w:rPr>
              <w:rFonts w:hint="eastAsia"/>
            </w:rPr>
            <w:fldChar w:fldCharType="end"/>
          </w:r>
        </w:sdtContent>
      </w:sdt>
    </w:p>
    <w:p w:rsidR="00E4473F" w:rsidRDefault="00397B10" w:rsidP="00E03497">
      <w:pPr>
        <w:pStyle w:val="Naslov2"/>
      </w:pPr>
      <w:bookmarkStart w:id="3" w:name="_Toc72958649"/>
      <w:r>
        <w:lastRenderedPageBreak/>
        <w:t>2.2</w:t>
      </w:r>
      <w:r w:rsidR="00E4473F">
        <w:t xml:space="preserve"> </w:t>
      </w:r>
      <w:r w:rsidR="000D5BFD">
        <w:t>Virtuelizacija zasnovana na k</w:t>
      </w:r>
      <w:r w:rsidR="00E4473F">
        <w:t>ontejneri</w:t>
      </w:r>
      <w:r w:rsidR="000D5BFD">
        <w:t>ma</w:t>
      </w:r>
      <w:bookmarkEnd w:id="3"/>
    </w:p>
    <w:p w:rsidR="00CE6CB8" w:rsidRDefault="007A7F64" w:rsidP="009B6201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CE6CB8">
        <w:rPr>
          <w:lang w:val="sr-Latn-RS"/>
        </w:rPr>
        <w:t>Na slici 2 prikazan je odnos kontejnera i virtualne mašine.</w:t>
      </w:r>
    </w:p>
    <w:p w:rsidR="00687FAA" w:rsidRDefault="00CE6CB8" w:rsidP="009B6201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0868F7">
        <w:rPr>
          <w:lang w:val="sr-Latn-RS"/>
        </w:rPr>
        <w:t>pisanim</w:t>
      </w:r>
      <w:r w:rsidR="00D61719">
        <w:rPr>
          <w:lang w:val="sr-Latn-RS"/>
        </w:rPr>
        <w:t xml:space="preserve"> u YAML jeziku.</w:t>
      </w:r>
    </w:p>
    <w:p w:rsidR="000F46F6" w:rsidRDefault="000F46F6" w:rsidP="009B6201">
      <w:pPr>
        <w:pStyle w:val="Tekst"/>
        <w:rPr>
          <w:lang w:val="sr-Latn-RS"/>
        </w:rPr>
      </w:pPr>
    </w:p>
    <w:p w:rsidR="00CD153D" w:rsidRDefault="00416901" w:rsidP="009B6201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5392420" cy="2545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8" cy="25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2 Odnos kontejnera i virtualne mašine</w:t>
      </w:r>
    </w:p>
    <w:p w:rsidR="00687FAA" w:rsidRPr="007A7F64" w:rsidRDefault="003F78A3" w:rsidP="009B6201">
      <w:pPr>
        <w:pStyle w:val="Tekst"/>
        <w:rPr>
          <w:lang w:val="sr-Latn-RS"/>
        </w:rPr>
      </w:pPr>
      <w:r>
        <w:rPr>
          <w:lang w:val="sr-Latn-RS"/>
        </w:rPr>
        <w:lastRenderedPageBreak/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41B">
        <w:rPr>
          <w:lang w:val="sr-Latn-RS"/>
        </w:rPr>
        <w:t>aplikacije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434D6" w:rsidRDefault="0039272A" w:rsidP="00E03497">
      <w:pPr>
        <w:pStyle w:val="Naslov2"/>
        <w:rPr>
          <w:lang w:val="sr-Latn-RS"/>
        </w:rPr>
      </w:pPr>
      <w:bookmarkStart w:id="4" w:name="_Toc72958650"/>
      <w:r>
        <w:rPr>
          <w:rFonts w:hint="eastAsia"/>
        </w:rPr>
        <w:t>2.3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4"/>
    </w:p>
    <w:p w:rsidR="008C7E1C" w:rsidRDefault="008C7E1C" w:rsidP="009B6201">
      <w:pPr>
        <w:pStyle w:val="Tekst"/>
        <w:rPr>
          <w:lang w:val="sr-Latn-RS"/>
        </w:rPr>
      </w:pPr>
      <w:r>
        <w:rPr>
          <w:lang w:val="sr-Latn-RS"/>
        </w:rPr>
        <w:t>asdasdasdasd</w:t>
      </w:r>
    </w:p>
    <w:p w:rsidR="004434D6" w:rsidRDefault="004434D6" w:rsidP="009B6201">
      <w:pPr>
        <w:pStyle w:val="Tekst"/>
        <w:rPr>
          <w:lang w:val="sr-Latn-RS"/>
        </w:rPr>
      </w:pPr>
      <w:r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>
        <w:rPr>
          <w:lang w:val="sr-Latn-RS"/>
        </w:rPr>
        <w:t xml:space="preserve">,  mogu se uočiti različiti modeli servisa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9B6201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log datotekama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9B6201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</w:t>
      </w:r>
      <w:r w:rsidR="00C01D17">
        <w:rPr>
          <w:lang w:val="sr-Latn-RS"/>
        </w:rPr>
        <w:lastRenderedPageBreak/>
        <w:t xml:space="preserve">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ženja, nadgledanje, upravljanje log datotekama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>, broja zahteva odnosno transakcija i drugih.</w:t>
      </w:r>
    </w:p>
    <w:p w:rsidR="008C7E1C" w:rsidRDefault="007D5D71" w:rsidP="009B6201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8C7E1C" w:rsidRPr="008C7E1C" w:rsidRDefault="008C7E1C" w:rsidP="008C7E1C">
      <w:pPr>
        <w:spacing w:after="160" w:line="259" w:lineRule="auto"/>
        <w:rPr>
          <w:rFonts w:ascii="Cambria" w:hAnsi="Cambria"/>
          <w:color w:val="000000"/>
          <w:spacing w:val="4"/>
          <w:position w:val="8"/>
          <w:lang w:val="sr-Latn-RS"/>
        </w:rPr>
      </w:pPr>
    </w:p>
    <w:p w:rsidR="007C53C0" w:rsidRDefault="007C53C0" w:rsidP="009B6201">
      <w:pPr>
        <w:pStyle w:val="Tekst"/>
        <w:rPr>
          <w:lang w:val="sr-Latn-RS"/>
        </w:rPr>
      </w:pPr>
      <w:bookmarkStart w:id="5" w:name="_GoBack"/>
      <w:r>
        <w:rPr>
          <w:noProof/>
          <w:lang w:eastAsia="en-US" w:bidi="ar-SA"/>
        </w:rPr>
        <w:drawing>
          <wp:inline distT="0" distB="0" distL="0" distR="0">
            <wp:extent cx="5679440" cy="2841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76" cy="28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lastRenderedPageBreak/>
        <w:t>Slika 3. Modeli servisa računarstva u oblaku</w:t>
      </w:r>
    </w:p>
    <w:p w:rsidR="005C15BB" w:rsidRDefault="00292BF4" w:rsidP="00C94764">
      <w:pPr>
        <w:pStyle w:val="Naslov2"/>
      </w:pPr>
      <w:bookmarkStart w:id="6" w:name="_Toc72958651"/>
      <w:r>
        <w:rPr>
          <w:rFonts w:hint="eastAsia"/>
        </w:rPr>
        <w:t>2.4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6"/>
    </w:p>
    <w:p w:rsidR="00C40991" w:rsidRDefault="00546024" w:rsidP="009B6201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9B6201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3B7EC9" w:rsidP="00F2506A">
      <w:pPr>
        <w:pStyle w:val="Naslov3"/>
      </w:pPr>
      <w:bookmarkStart w:id="7" w:name="_Toc72958652"/>
      <w:r>
        <w:t>2.4</w:t>
      </w:r>
      <w:r w:rsidR="007D1656">
        <w:t>.1 Funkcija kao servis</w:t>
      </w:r>
      <w:bookmarkEnd w:id="7"/>
    </w:p>
    <w:p w:rsidR="00C233C0" w:rsidRDefault="00F51C9A" w:rsidP="009B6201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9B6201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.</w:t>
      </w:r>
    </w:p>
    <w:p w:rsidR="00DE224E" w:rsidRDefault="00A27B23" w:rsidP="009B6201">
      <w:pPr>
        <w:pStyle w:val="Tekst"/>
      </w:pPr>
      <w:r>
        <w:lastRenderedPageBreak/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9B6201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C25216" w:rsidRDefault="00AB33CD" w:rsidP="009B6201">
      <w:pPr>
        <w:pStyle w:val="Tekst"/>
      </w:pPr>
      <w:r>
        <w:t xml:space="preserve">Na slici 4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9B6201">
      <w:pPr>
        <w:pStyle w:val="Tekst"/>
      </w:pPr>
    </w:p>
    <w:p w:rsidR="00B2108F" w:rsidRPr="00C25216" w:rsidRDefault="00B2108F" w:rsidP="00DB1AA5">
      <w:pPr>
        <w:pStyle w:val="Opisobjekata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58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AF2CD6" w:rsidP="00DB1AA5">
      <w:pPr>
        <w:pStyle w:val="Opisobjekata"/>
        <w:rPr>
          <w:rFonts w:hint="eastAsia"/>
        </w:rPr>
      </w:pPr>
      <w:r>
        <w:lastRenderedPageBreak/>
        <w:t xml:space="preserve">Slika 4 Arhitektura platforme zasnovane na modelu funkcija kao servis </w:t>
      </w:r>
    </w:p>
    <w:p w:rsidR="007D1656" w:rsidRDefault="003B7EC9" w:rsidP="00F2506A">
      <w:pPr>
        <w:pStyle w:val="Naslov3"/>
      </w:pPr>
      <w:bookmarkStart w:id="8" w:name="_Toc72958653"/>
      <w:r>
        <w:t>2.4</w:t>
      </w:r>
      <w:r w:rsidR="007D1656">
        <w:t>.2 Osobine</w:t>
      </w:r>
      <w:bookmarkEnd w:id="8"/>
    </w:p>
    <w:p w:rsidR="00AD1FC8" w:rsidRDefault="00D066E3" w:rsidP="009B6201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</w:t>
      </w:r>
      <w:r w:rsidR="00841A57">
        <w:rPr>
          <w:lang w:val="sr-Latn-RS"/>
        </w:rPr>
        <w:t xml:space="preserve">različitih </w:t>
      </w:r>
      <w:r w:rsidR="00B532F7">
        <w:rPr>
          <w:lang w:val="sr-Latn-RS"/>
        </w:rPr>
        <w:t>platformi</w:t>
      </w:r>
      <w:r w:rsidR="00B83ED9">
        <w:rPr>
          <w:lang w:val="sr-Latn-RS"/>
        </w:rPr>
        <w:t xml:space="preserve"> </w:t>
      </w:r>
      <w:r w:rsidR="00B532F7">
        <w:rPr>
          <w:lang w:val="sr-Latn-RS"/>
        </w:rPr>
        <w:t>i</w:t>
      </w:r>
      <w:r>
        <w:rPr>
          <w:lang w:val="sr-Latn-RS"/>
        </w:rPr>
        <w:t xml:space="preserve"> bolji uvid prilikom izbora i korišćenja od</w:t>
      </w:r>
      <w:r w:rsidR="00841A57">
        <w:rPr>
          <w:lang w:val="sr-Latn-RS"/>
        </w:rPr>
        <w:t>g</w:t>
      </w:r>
      <w:r>
        <w:rPr>
          <w:lang w:val="sr-Latn-RS"/>
        </w:rPr>
        <w:t>ovarajuće platforme.</w:t>
      </w:r>
    </w:p>
    <w:p w:rsidR="00166152" w:rsidRPr="00166152" w:rsidRDefault="00166152" w:rsidP="009B6201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9B6201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9B6201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A7753" w:rsidRDefault="00974F37" w:rsidP="009B620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 xml:space="preserve">iako je većina platformi zatvorenog koda, postoje i one otvorenog koda kao što su OpenFaaS i Fission. Ove platforme je moguće hostovati i na lokalnim serverima na kojima postoji Kubernetes ili drugi odgovarajući sistemi za orkestraciju kontejnera. Od velikih javnih isporučioca platforme koje su otvorenog koda su </w:t>
      </w:r>
      <w:r w:rsidR="0034689F">
        <w:rPr>
          <w:lang w:val="sr-Latn-RS"/>
        </w:rPr>
        <w:t xml:space="preserve">IBM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992294">
        <w:rPr>
          <w:lang w:val="sr-Latn-RS"/>
        </w:rPr>
        <w:t xml:space="preserve">Azure Functions </w:t>
      </w:r>
      <w:r w:rsidR="0034689F">
        <w:rPr>
          <w:lang w:val="sr-Latn-RS"/>
        </w:rPr>
        <w:t>čiji je kod javno dostupan na GitHub servisu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6300ED" w:rsidRPr="00960231" w:rsidRDefault="006300ED" w:rsidP="009B620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>Bezbednost</w:t>
      </w:r>
      <w:r w:rsidR="003B7FED">
        <w:rPr>
          <w:lang w:val="sr-Latn-RS"/>
        </w:rPr>
        <w:t xml:space="preserve"> – </w:t>
      </w:r>
      <w:r w:rsidR="00166152">
        <w:rPr>
          <w:lang w:val="sr-Latn-RS"/>
        </w:rPr>
        <w:t xml:space="preserve">bezbednost na ovom modelu ima dosta sličnosti sa modelom platforma kao servis. S obzirom </w:t>
      </w:r>
      <w:r w:rsidR="00960231">
        <w:rPr>
          <w:lang w:val="sr-Latn-RS"/>
        </w:rPr>
        <w:t xml:space="preserve">da nema servera ili virtualnih mašina, nije potrebno održavanje sigursnosnih zakrpa na </w:t>
      </w:r>
      <w:r w:rsidR="00C83025">
        <w:rPr>
          <w:lang w:val="sr-Latn-RS"/>
        </w:rPr>
        <w:t>tom</w:t>
      </w:r>
      <w:r w:rsidR="00960231">
        <w:rPr>
          <w:lang w:val="sr-Latn-RS"/>
        </w:rPr>
        <w:t xml:space="preserve"> nivou. Isporučioci platformi u oblaku često imaju posebne servise za upravljanje nalozima i dozvolama</w:t>
      </w:r>
      <w:r w:rsidR="00D27C4B">
        <w:rPr>
          <w:lang w:val="sr-Latn-RS"/>
        </w:rPr>
        <w:t xml:space="preserve"> na platformi</w:t>
      </w:r>
      <w:r w:rsidR="00960231">
        <w:rPr>
          <w:lang w:val="sr-Latn-RS"/>
        </w:rPr>
        <w:t xml:space="preserve"> poput AWS IAM ili Azure </w:t>
      </w:r>
      <w:r w:rsidR="00D27C4B">
        <w:rPr>
          <w:lang w:val="sr-Latn-RS"/>
        </w:rPr>
        <w:t xml:space="preserve">AD i oni imaju primenu i na </w:t>
      </w:r>
      <w:r w:rsidR="00C83025">
        <w:rPr>
          <w:lang w:val="sr-Latn-RS"/>
        </w:rPr>
        <w:t>ovde</w:t>
      </w:r>
      <w:r w:rsidR="00D27C4B">
        <w:rPr>
          <w:lang w:val="sr-Latn-RS"/>
        </w:rPr>
        <w:t xml:space="preserve">. Podešavanju bezbednosti na ovim servisima treba prisupiti pažljivo, bar na produkcionim nalozima. </w:t>
      </w:r>
    </w:p>
    <w:p w:rsidR="007860F0" w:rsidRDefault="00860E9C" w:rsidP="009B6201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e –</w:t>
      </w:r>
      <w:r w:rsidR="000A7934">
        <w:rPr>
          <w:lang w:val="sr-Latn-RS"/>
        </w:rPr>
        <w:t xml:space="preserve"> </w:t>
      </w:r>
      <w:r>
        <w:rPr>
          <w:lang w:val="sr-Latn-RS"/>
        </w:rPr>
        <w:t xml:space="preserve">neki od isporučioca imaju alate koji olakšavaju lokalno pokretanje i debagovanje funkcija. Kod drugih debagovanje i nadgledanje je moguće kroz upis u dnevnik datoteke funkcija. Jedinično testiranje funkcija je jednostavno </w:t>
      </w:r>
      <w:r w:rsidR="000B55B3">
        <w:rPr>
          <w:lang w:val="sr-Latn-RS"/>
        </w:rPr>
        <w:t>s obzirom da su one samo kod</w:t>
      </w:r>
      <w:r>
        <w:rPr>
          <w:lang w:val="sr-Latn-RS"/>
        </w:rPr>
        <w:t xml:space="preserve">. </w:t>
      </w:r>
      <w:r w:rsidR="000B55B3">
        <w:rPr>
          <w:lang w:val="sr-Latn-RS"/>
        </w:rPr>
        <w:t>Sa druge strane, i</w:t>
      </w:r>
      <w:r>
        <w:rPr>
          <w:lang w:val="sr-Latn-RS"/>
        </w:rPr>
        <w:t xml:space="preserve">ntegraciono testiranje složenih aplikacija na ovom modelu može biti </w:t>
      </w:r>
      <w:r w:rsidR="000B55B3">
        <w:rPr>
          <w:lang w:val="sr-Latn-RS"/>
        </w:rPr>
        <w:t>veliki izazov.</w:t>
      </w:r>
    </w:p>
    <w:p w:rsidR="000F46F6" w:rsidRDefault="003B7EC9" w:rsidP="00F2506A">
      <w:pPr>
        <w:pStyle w:val="Naslov3"/>
      </w:pPr>
      <w:bookmarkStart w:id="9" w:name="_Toc72958654"/>
      <w:r>
        <w:t>2.4</w:t>
      </w:r>
      <w:r w:rsidR="007D1656">
        <w:t>.3 Prednosti i nedostaci</w:t>
      </w:r>
      <w:bookmarkEnd w:id="9"/>
    </w:p>
    <w:p w:rsidR="00265791" w:rsidRDefault="00A91F01" w:rsidP="009B6201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>uštede prilikom naplate servisa. Najbolji primeri su aplikacije kod kojih 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>voja kompletno novih aplikacija je i to što se razvijaoc</w:t>
      </w:r>
      <w:r w:rsidR="00265791">
        <w:rPr>
          <w:lang w:val="sr-Latn-RS"/>
        </w:rPr>
        <w:t xml:space="preserve">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AF20D6" w:rsidRDefault="000C7C83" w:rsidP="009B6201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razvijaoca od konkretnog isporučioca platforme.</w:t>
      </w:r>
    </w:p>
    <w:p w:rsidR="00AF20D6" w:rsidRDefault="00AF20D6">
      <w:pPr>
        <w:spacing w:after="160" w:line="259" w:lineRule="auto"/>
        <w:rPr>
          <w:rFonts w:ascii="Cambria" w:hAnsi="Cambria"/>
          <w:color w:val="000000"/>
          <w:spacing w:val="4"/>
          <w:position w:val="12"/>
          <w:lang w:val="sr-Latn-RS"/>
        </w:rPr>
      </w:pPr>
      <w:r>
        <w:rPr>
          <w:lang w:val="sr-Latn-RS"/>
        </w:rPr>
        <w:br w:type="page"/>
      </w:r>
    </w:p>
    <w:p w:rsidR="00772D7D" w:rsidRPr="00772D7D" w:rsidRDefault="00E03497" w:rsidP="009B6201">
      <w:pPr>
        <w:pStyle w:val="Naslov1"/>
      </w:pPr>
      <w:bookmarkStart w:id="10" w:name="_Toc72958655"/>
      <w:r>
        <w:rPr>
          <w:rFonts w:hint="eastAsia"/>
        </w:rPr>
        <w:lastRenderedPageBreak/>
        <w:t xml:space="preserve">3 </w:t>
      </w:r>
      <w:r w:rsidR="00AF20D6">
        <w:t>Platforme na modelu f</w:t>
      </w:r>
      <w:r w:rsidR="00875AFA">
        <w:t>unkcija kao servis</w:t>
      </w:r>
      <w:bookmarkEnd w:id="10"/>
    </w:p>
    <w:p w:rsidR="004B38B2" w:rsidRDefault="009E4A65" w:rsidP="009B6201">
      <w:pPr>
        <w:pStyle w:val="Tekst"/>
      </w:pPr>
      <w:r>
        <w:t xml:space="preserve">U ovom poglavlju biće dat kratak pregled platformi na modelu funkcija kao servis. </w:t>
      </w:r>
      <w:r w:rsidR="00E47757">
        <w:t>U drugom delu b</w:t>
      </w:r>
      <w:r>
        <w:t>iće detaljno predstavljena platforma Azure Functions</w:t>
      </w:r>
      <w:r w:rsidR="00E47757">
        <w:t xml:space="preserve"> i njene karakteristike, razvoj funkcija i aplikacija i postavljanje na platformu u oblaku.</w:t>
      </w:r>
    </w:p>
    <w:p w:rsidR="006A2B89" w:rsidRDefault="006A2B89" w:rsidP="006A2B89">
      <w:pPr>
        <w:pStyle w:val="Naslov2"/>
        <w:rPr>
          <w:lang w:val="sr-Latn-RS"/>
        </w:rPr>
      </w:pPr>
      <w:bookmarkStart w:id="11" w:name="_Toc72958656"/>
      <w:r>
        <w:rPr>
          <w:lang w:val="sr-Latn-RS"/>
        </w:rPr>
        <w:t>3.1</w:t>
      </w:r>
      <w:r>
        <w:rPr>
          <w:lang w:val="sr-Latn-RS"/>
        </w:rPr>
        <w:t xml:space="preserve"> </w:t>
      </w:r>
      <w:r>
        <w:rPr>
          <w:lang w:val="sr-Latn-RS"/>
        </w:rPr>
        <w:t>Pregled</w:t>
      </w:r>
      <w:bookmarkEnd w:id="11"/>
    </w:p>
    <w:p w:rsidR="006A2B89" w:rsidRDefault="006A2B89" w:rsidP="006A2B89">
      <w:pPr>
        <w:pStyle w:val="Tekst"/>
        <w:rPr>
          <w:lang w:val="sr-Latn-RS"/>
        </w:rPr>
      </w:pPr>
      <w:r>
        <w:rPr>
          <w:lang w:val="sr-Latn-RS"/>
        </w:rPr>
        <w:t>Jedna od prvih i najpoznatijih platformi na ovom modelu je svakako Amazon AWS Lambda. Ova platforma omogućava pisanje funkcija bez stanja u jezicima Java, Python, C#, Node.js, Go, Ruby i PowerShell. Funkcije se pokreću na osnovu događaja na drugim servisima na AWS platformi u oblaku, kao što su postavljanje dokumenta na S3 servis za skladištenje, prosleđen HTTP zahtev sa API Gateway servisa i mnogi drugi. Za debagovanje i nadgledanje aplikacija mogu se koristiti AWS X-Ray i Amazon Cloud Watch servisi. Pored toga dostupan je AWS Serverless Application Repository gde je moguće pronaći gotove aplikacije ili funkcije razvijene od strane zajednice koje je moguće koristiti.</w:t>
      </w:r>
    </w:p>
    <w:p w:rsidR="006A2B89" w:rsidRDefault="006A2B89" w:rsidP="006A2B89">
      <w:pPr>
        <w:pStyle w:val="Tekst"/>
        <w:rPr>
          <w:lang w:val="sr-Latn-RS"/>
        </w:rPr>
      </w:pPr>
      <w:r>
        <w:rPr>
          <w:lang w:val="sr-Latn-RS"/>
        </w:rPr>
        <w:t>Google Cloud Functions je funkcija kao servis platforma kompanije Google. Podržani jezici su Go, Node.js, Java i Python. Platforma ima integrisane funkcionalnosti za debagovanje, nadgledanje i upis u dnevnik datoteke. Funkcije se pokreću na osnovu HTTP zahteva ili događaja na servisima Google Cloud platforme. Kod funkcija je moguće modifikovati lokalno i preko veb portala platforme. Platforme velikih ispručioca na ovom modelu upotpunjuju IBM Cloud Functions i Oracle Cloud Functions.</w:t>
      </w:r>
    </w:p>
    <w:p w:rsidR="006A2B89" w:rsidRDefault="006A2B89" w:rsidP="006A2B89">
      <w:pPr>
        <w:pStyle w:val="Tekst"/>
      </w:pPr>
      <w:r>
        <w:rPr>
          <w:lang w:val="sr-Latn-RS"/>
        </w:rPr>
        <w:t>Najznačajniji projekat otvorenog koda na ovom modelu je Apache OpenWhisk. Platfomu je moguće hostovati na Kubernetes klasteru na lokalnim serverima ili na nekim od Kubernetes servisa na platformama u oblaku. Takođe IBM Cloud Functions je bazirana na ovom projektu i moguće je koristiti kao gotovo rešenje na platformi ovog isporučioca. Podržani su jezici Go, Java, Javascript, C#, Python, PHP, Ruby i Swift. Projekat pruža i alate komandne linije za kreiranje i debagovanje funkcija, kao i za postavljanje i upravljanje funkcijama u produkciji. Na sličan način funkcionišu i druge platforme otvorenog koda, kao što su OpenFaas, Knative i Kubeless.</w:t>
      </w:r>
    </w:p>
    <w:p w:rsidR="00E03497" w:rsidRDefault="007D5887" w:rsidP="00E03497">
      <w:pPr>
        <w:pStyle w:val="Naslov2"/>
      </w:pPr>
      <w:bookmarkStart w:id="12" w:name="_Toc72958657"/>
      <w:r>
        <w:rPr>
          <w:rFonts w:hint="eastAsia"/>
        </w:rPr>
        <w:lastRenderedPageBreak/>
        <w:t>3.2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2"/>
    </w:p>
    <w:p w:rsidR="001C6CCF" w:rsidRPr="001C6CCF" w:rsidRDefault="001C6CCF" w:rsidP="009B6201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7D5887" w:rsidP="00F2506A">
      <w:pPr>
        <w:pStyle w:val="Naslov3"/>
        <w:rPr>
          <w:lang w:val="sr-Latn-RS"/>
        </w:rPr>
      </w:pPr>
      <w:bookmarkStart w:id="13" w:name="_Toc72958658"/>
      <w:r>
        <w:rPr>
          <w:rFonts w:hint="eastAsia"/>
        </w:rPr>
        <w:t>3.2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3"/>
    </w:p>
    <w:p w:rsidR="004B0741" w:rsidRPr="00A70AF3" w:rsidRDefault="001C6CCF" w:rsidP="009B6201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9A2AEB" w:rsidRDefault="009A2AEB" w:rsidP="009B6201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DB1AA5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  <w:sdt>
        <w:sdtPr>
          <w:id w:val="1969163175"/>
          <w:citation/>
        </w:sdtPr>
        <w:sdtContent>
          <w:r w:rsidR="00983711">
            <w:rPr>
              <w:rFonts w:hint="eastAsia"/>
            </w:rPr>
            <w:fldChar w:fldCharType="begin"/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lang w:val="sr-Latn-RS"/>
            </w:rPr>
            <w:instrText>CITATION htt \l 9242</w:instrText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rFonts w:hint="eastAsia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3]</w:t>
          </w:r>
          <w:r w:rsidR="00983711">
            <w:rPr>
              <w:rFonts w:hint="eastAsia"/>
            </w:rPr>
            <w:fldChar w:fldCharType="end"/>
          </w:r>
        </w:sdtContent>
      </w:sdt>
    </w:p>
    <w:p w:rsidR="003157B1" w:rsidRDefault="00186A24" w:rsidP="009B6201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</w:t>
      </w:r>
      <w:r w:rsidR="005D09FC">
        <w:lastRenderedPageBreak/>
        <w:t xml:space="preserve">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7D5887" w:rsidP="00F2506A">
      <w:pPr>
        <w:pStyle w:val="Naslov3"/>
      </w:pPr>
      <w:bookmarkStart w:id="14" w:name="_Toc72958659"/>
      <w:r>
        <w:t>3.2</w:t>
      </w:r>
      <w:r w:rsidR="00E03497">
        <w:t xml:space="preserve">.2 </w:t>
      </w:r>
      <w:r w:rsidR="00CA3A1D">
        <w:t>Funkcije i aplikacije funkcija</w:t>
      </w:r>
      <w:bookmarkEnd w:id="14"/>
    </w:p>
    <w:p w:rsidR="000375EF" w:rsidRDefault="00C14AA3" w:rsidP="009B6201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>. U ovoj datoteci definisan je okidač, sva vezivanja 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9B6201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5" w:name="_MON_1660652700"/>
    <w:bookmarkEnd w:id="15"/>
    <w:p w:rsidR="00F2328A" w:rsidRDefault="00C103E0" w:rsidP="009B6201">
      <w:pPr>
        <w:pStyle w:val="Tekst"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3" o:title=""/>
          </v:shape>
          <o:OLEObject Type="Embed" ProgID="Word.OpenDocumentText.12" ShapeID="_x0000_i1025" DrawAspect="Content" ObjectID="_1683571823" r:id="rId14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9B6201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3D2FC5" w:rsidRPr="003D2FC5">
            <w:rPr>
              <w:noProof/>
              <w:lang w:val="sr-Latn-RS"/>
            </w:rPr>
            <w:t>[4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7D5887" w:rsidP="00F2506A">
      <w:pPr>
        <w:pStyle w:val="Naslov3"/>
      </w:pPr>
      <w:bookmarkStart w:id="16" w:name="_Toc72958660"/>
      <w:r>
        <w:t>3.2</w:t>
      </w:r>
      <w:r w:rsidR="0047788E">
        <w:t>.3 Lokalni razvoj</w:t>
      </w:r>
      <w:bookmarkEnd w:id="16"/>
    </w:p>
    <w:p w:rsidR="00E4431E" w:rsidRDefault="002401A7" w:rsidP="009B6201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9B6201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7" w:name="_MON_1660751122"/>
    <w:bookmarkEnd w:id="17"/>
    <w:p w:rsidR="00C80B3F" w:rsidRDefault="00C80B3F" w:rsidP="009B6201">
      <w:pPr>
        <w:pStyle w:val="Tekst"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5" o:title=""/>
          </v:shape>
          <o:OLEObject Type="Embed" ProgID="Word.OpenDocumentText.12" ShapeID="_x0000_i1026" DrawAspect="Content" ObjectID="_1683571824" r:id="rId16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1758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9B6201">
      <w:pPr>
        <w:pStyle w:val="Tekst"/>
        <w:rPr>
          <w:lang w:val="sr-Latn-RS"/>
        </w:rPr>
      </w:pPr>
      <w:r>
        <w:rPr>
          <w:lang w:val="sr-Latn-RS"/>
        </w:rPr>
        <w:lastRenderedPageBreak/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8" w:name="_MON_1660649118"/>
    <w:bookmarkEnd w:id="18"/>
    <w:p w:rsidR="00F37E2E" w:rsidRDefault="00F37E2E" w:rsidP="009B6201">
      <w:pPr>
        <w:pStyle w:val="Tekst"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7" o:title=""/>
          </v:shape>
          <o:OLEObject Type="Embed" ProgID="Word.OpenDocumentText.12" ShapeID="_x0000_i1027" DrawAspect="Content" ObjectID="_1683571825" r:id="rId18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4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9B6201">
      <w:pPr>
        <w:pStyle w:val="Tekst"/>
      </w:pPr>
      <w:r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19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9" w:name="_MON_1660753959"/>
    <w:bookmarkEnd w:id="19"/>
    <w:p w:rsidR="00E103C7" w:rsidRDefault="00E103C7" w:rsidP="009B6201">
      <w:pPr>
        <w:pStyle w:val="Tekst"/>
      </w:pPr>
      <w:r>
        <w:object w:dxaOrig="9360" w:dyaOrig="400">
          <v:shape id="_x0000_i1028" type="#_x0000_t75" style="width:468pt;height:19.8pt" o:ole="">
            <v:imagedata r:id="rId20" o:title=""/>
          </v:shape>
          <o:OLEObject Type="Embed" ProgID="Word.OpenDocumentText.12" ShapeID="_x0000_i1028" DrawAspect="Content" ObjectID="_1683571826" r:id="rId21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17580F">
        <w:rPr>
          <w:rFonts w:hint="eastAsia"/>
          <w:noProof/>
        </w:rPr>
        <w:t>5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9B6201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20" w:name="_MON_1660649593"/>
    <w:bookmarkEnd w:id="20"/>
    <w:p w:rsidR="00334B1E" w:rsidRDefault="00F37E2E" w:rsidP="009B6201">
      <w:pPr>
        <w:pStyle w:val="Tekst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2" o:title=""/>
          </v:shape>
          <o:OLEObject Type="Embed" ProgID="Word.OpenDocumentText.12" ShapeID="_x0000_i1029" DrawAspect="Content" ObjectID="_1683571827" r:id="rId23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6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7D5887" w:rsidP="00F2506A">
      <w:pPr>
        <w:pStyle w:val="Naslov3"/>
      </w:pPr>
      <w:bookmarkStart w:id="21" w:name="_Toc72958661"/>
      <w:r>
        <w:t>3.2</w:t>
      </w:r>
      <w:r w:rsidR="00656951">
        <w:t>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1"/>
    </w:p>
    <w:p w:rsidR="00B47202" w:rsidRPr="00F2506A" w:rsidRDefault="00933462" w:rsidP="009B6201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9B6201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9B6201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>oruka se zatim formatira i 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2" w:name="_MON_1661087029"/>
    <w:bookmarkEnd w:id="22"/>
    <w:p w:rsidR="0080253E" w:rsidRDefault="0080253E" w:rsidP="009B6201">
      <w:pPr>
        <w:pStyle w:val="Tekst"/>
      </w:pPr>
      <w:r>
        <w:object w:dxaOrig="9360" w:dyaOrig="3337">
          <v:shape id="_x0000_i1030" type="#_x0000_t75" style="width:468pt;height:166.8pt" o:ole="">
            <v:imagedata r:id="rId24" o:title=""/>
          </v:shape>
          <o:OLEObject Type="Embed" ProgID="Word.OpenDocumentText.12" ShapeID="_x0000_i1030" DrawAspect="Content" ObjectID="_1683571828" r:id="rId25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3" w:name="_MON_1661088204"/>
    <w:bookmarkEnd w:id="23"/>
    <w:p w:rsidR="004215C9" w:rsidRDefault="00BB3DA2" w:rsidP="009B6201">
      <w:pPr>
        <w:pStyle w:val="Tekst"/>
      </w:pPr>
      <w:r>
        <w:object w:dxaOrig="9360" w:dyaOrig="4850">
          <v:shape id="_x0000_i1031" type="#_x0000_t75" style="width:468pt;height:242.4pt" o:ole="">
            <v:imagedata r:id="rId26" o:title=""/>
          </v:shape>
          <o:OLEObject Type="Embed" ProgID="Word.OpenDocumentText.12" ShapeID="_x0000_i1031" DrawAspect="Content" ObjectID="_1683571829" r:id="rId27"/>
        </w:object>
      </w:r>
    </w:p>
    <w:p w:rsidR="004215C9" w:rsidRDefault="004215C9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8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850197" w:rsidRDefault="007D5887" w:rsidP="00F2506A">
      <w:pPr>
        <w:pStyle w:val="Naslov3"/>
      </w:pPr>
      <w:bookmarkStart w:id="24" w:name="_Toc72958662"/>
      <w:r>
        <w:t>3.2</w:t>
      </w:r>
      <w:r w:rsidR="00850197">
        <w:t>.5 Trajne funkcije</w:t>
      </w:r>
      <w:bookmarkEnd w:id="24"/>
    </w:p>
    <w:p w:rsidR="00850197" w:rsidRDefault="00850197" w:rsidP="009B6201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 xml:space="preserve">(eng. Durable functions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</w:p>
    <w:p w:rsidR="00227FA1" w:rsidRPr="00850197" w:rsidRDefault="00227FA1" w:rsidP="009B6201">
      <w:pPr>
        <w:pStyle w:val="Tekst"/>
        <w:rPr>
          <w:lang w:val="sr-Latn-RS"/>
        </w:rPr>
      </w:pPr>
      <w:r>
        <w:rPr>
          <w:lang w:val="sr-Latn-RS"/>
        </w:rPr>
        <w:t>...</w:t>
      </w:r>
    </w:p>
    <w:p w:rsidR="00656951" w:rsidRDefault="007D5887" w:rsidP="00F2506A">
      <w:pPr>
        <w:pStyle w:val="Naslov3"/>
      </w:pPr>
      <w:bookmarkStart w:id="25" w:name="_Toc72958663"/>
      <w:r>
        <w:lastRenderedPageBreak/>
        <w:t>3.2</w:t>
      </w:r>
      <w:r w:rsidR="00850197">
        <w:t>.6</w:t>
      </w:r>
      <w:r w:rsidR="00E03497">
        <w:t xml:space="preserve"> </w:t>
      </w:r>
      <w:r w:rsidR="00656951">
        <w:t>Postavljanje na Azure platformu</w:t>
      </w:r>
      <w:bookmarkEnd w:id="25"/>
    </w:p>
    <w:p w:rsidR="00185C0D" w:rsidRDefault="00185C0D" w:rsidP="009B6201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6" w:name="_MON_1661256869"/>
    <w:bookmarkEnd w:id="26"/>
    <w:p w:rsidR="00185C0D" w:rsidRDefault="007D5887" w:rsidP="00DB1AA5">
      <w:pPr>
        <w:pStyle w:val="Opisobjekata"/>
        <w:rPr>
          <w:rFonts w:hint="eastAsia"/>
        </w:rPr>
      </w:pPr>
      <w:r>
        <w:object w:dxaOrig="9360" w:dyaOrig="880">
          <v:shape id="_x0000_i1161" type="#_x0000_t75" style="width:450.6pt;height:43.8pt" o:ole="">
            <v:imagedata r:id="rId28" o:title=""/>
          </v:shape>
          <o:OLEObject Type="Embed" ProgID="Word.OpenDocumentText.12" ShapeID="_x0000_i1161" DrawAspect="Content" ObjectID="_1683571830" r:id="rId29"/>
        </w:object>
      </w:r>
      <w:r w:rsidR="00EF0568"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17580F">
        <w:rPr>
          <w:rFonts w:hint="eastAsia"/>
          <w:noProof/>
        </w:rPr>
        <w:t>9</w:t>
      </w:r>
      <w:r w:rsidR="00385B23">
        <w:rPr>
          <w:noProof/>
        </w:rPr>
        <w:fldChar w:fldCharType="end"/>
      </w:r>
      <w:r w:rsidR="00EF0568">
        <w:t xml:space="preserve"> Kreiranje aplikacije funkcija na Azure platformi</w:t>
      </w:r>
    </w:p>
    <w:p w:rsidR="008860B1" w:rsidRDefault="00200D1E" w:rsidP="009B6201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9B6201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9B6201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9B6201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9B6201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9B6201">
      <w:pPr>
        <w:pStyle w:val="Tekst"/>
        <w:rPr>
          <w:lang w:val="sr-Latn-RS"/>
        </w:rPr>
      </w:pPr>
      <w:r>
        <w:rPr>
          <w:lang w:val="sr-Latn-RS"/>
        </w:rPr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9B6201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9B6201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9B6201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7" w:name="_MON_1661269666"/>
    <w:bookmarkEnd w:id="27"/>
    <w:p w:rsidR="00DF1270" w:rsidRDefault="00123931" w:rsidP="009B6201">
      <w:pPr>
        <w:pStyle w:val="Tekst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0" o:title=""/>
          </v:shape>
          <o:OLEObject Type="Embed" ProgID="Word.OpenDocumentText.12" ShapeID="_x0000_i1033" DrawAspect="Content" ObjectID="_1683571831" r:id="rId31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17580F">
        <w:rPr>
          <w:rFonts w:hint="eastAsia"/>
          <w:noProof/>
        </w:rPr>
        <w:t>10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7860F0" w:rsidRDefault="00DF1270" w:rsidP="009B6201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</w:p>
    <w:p w:rsidR="00C34E7F" w:rsidRDefault="00C34E7F" w:rsidP="009B6201">
      <w:pPr>
        <w:pStyle w:val="Tekst"/>
        <w:rPr>
          <w:lang w:val="sr-Latn-RS"/>
        </w:rPr>
      </w:pPr>
    </w:p>
    <w:p w:rsidR="001C6A9D" w:rsidRDefault="001C6A9D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28" w:name="_Toc40034695"/>
      <w:r>
        <w:br w:type="page"/>
      </w:r>
    </w:p>
    <w:p w:rsidR="00816EE7" w:rsidRDefault="00816EE7" w:rsidP="009B6201">
      <w:pPr>
        <w:pStyle w:val="Naslov1"/>
      </w:pPr>
      <w:bookmarkStart w:id="29" w:name="_Toc72958664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8"/>
      <w:bookmarkEnd w:id="29"/>
    </w:p>
    <w:p w:rsidR="00816EE7" w:rsidRDefault="00816EE7" w:rsidP="00816EE7">
      <w:pPr>
        <w:pStyle w:val="Naslov2"/>
      </w:pPr>
      <w:bookmarkStart w:id="30" w:name="_Toc40034696"/>
      <w:bookmarkStart w:id="31" w:name="_Toc72958665"/>
      <w:r>
        <w:rPr>
          <w:rFonts w:hint="eastAsia"/>
        </w:rPr>
        <w:t xml:space="preserve">4.1 Funkcionalni opis </w:t>
      </w:r>
      <w:r>
        <w:t>i arhitektura</w:t>
      </w:r>
      <w:bookmarkEnd w:id="31"/>
      <w:r>
        <w:t xml:space="preserve"> </w:t>
      </w:r>
      <w:bookmarkEnd w:id="30"/>
    </w:p>
    <w:p w:rsidR="00816EE7" w:rsidRDefault="00816EE7" w:rsidP="00816EE7">
      <w:pPr>
        <w:pStyle w:val="Naslov2"/>
      </w:pPr>
      <w:bookmarkStart w:id="32" w:name="_Toc40034697"/>
      <w:bookmarkStart w:id="33" w:name="_Toc72958666"/>
      <w:r>
        <w:rPr>
          <w:rFonts w:hint="eastAsia"/>
        </w:rPr>
        <w:t xml:space="preserve">4.2 </w:t>
      </w:r>
      <w:bookmarkEnd w:id="32"/>
      <w:r>
        <w:t>Implementacija servisa</w:t>
      </w:r>
      <w:bookmarkEnd w:id="33"/>
    </w:p>
    <w:p w:rsidR="00816EE7" w:rsidRDefault="00816EE7" w:rsidP="00F2506A">
      <w:pPr>
        <w:pStyle w:val="Naslov3"/>
      </w:pPr>
      <w:bookmarkStart w:id="34" w:name="_Toc72958667"/>
      <w:r>
        <w:t>4.2.1 Struktura projekta</w:t>
      </w:r>
      <w:bookmarkEnd w:id="34"/>
    </w:p>
    <w:p w:rsidR="00816EE7" w:rsidRDefault="00816EE7" w:rsidP="00F2506A">
      <w:pPr>
        <w:pStyle w:val="Naslov3"/>
      </w:pPr>
      <w:bookmarkStart w:id="35" w:name="_Toc72958668"/>
      <w:r>
        <w:t>4.2.2 Baza podataka</w:t>
      </w:r>
      <w:bookmarkEnd w:id="35"/>
    </w:p>
    <w:p w:rsidR="00816EE7" w:rsidRDefault="00816EE7" w:rsidP="00F2506A">
      <w:pPr>
        <w:pStyle w:val="Naslov3"/>
      </w:pPr>
      <w:bookmarkStart w:id="36" w:name="_Toc72958669"/>
      <w:r>
        <w:t xml:space="preserve">4.2.3 API </w:t>
      </w:r>
      <w:r w:rsidR="00CB5B8B">
        <w:t>r</w:t>
      </w:r>
      <w:r>
        <w:t>esursi</w:t>
      </w:r>
      <w:bookmarkEnd w:id="36"/>
    </w:p>
    <w:p w:rsidR="00816EE7" w:rsidRPr="00816EE7" w:rsidRDefault="00816EE7" w:rsidP="00F2506A">
      <w:pPr>
        <w:pStyle w:val="Naslov3"/>
      </w:pPr>
      <w:bookmarkStart w:id="37" w:name="_Toc72958670"/>
      <w:r>
        <w:t>4.2.4 Impl</w:t>
      </w:r>
      <w:r w:rsidR="005801F5">
        <w:t>e</w:t>
      </w:r>
      <w:r>
        <w:t>mentacija funkcija</w:t>
      </w:r>
      <w:bookmarkEnd w:id="37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38" w:name="_Toc40034699"/>
      <w:r>
        <w:br w:type="page"/>
      </w:r>
    </w:p>
    <w:p w:rsidR="00816EE7" w:rsidRDefault="00816EE7" w:rsidP="009B6201">
      <w:pPr>
        <w:pStyle w:val="Naslov1"/>
      </w:pPr>
      <w:bookmarkStart w:id="39" w:name="_Toc72958671"/>
      <w:r>
        <w:rPr>
          <w:rFonts w:hint="eastAsia"/>
        </w:rPr>
        <w:lastRenderedPageBreak/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8"/>
      <w:bookmarkEnd w:id="39"/>
    </w:p>
    <w:p w:rsidR="00A15DDB" w:rsidRPr="00A15DDB" w:rsidRDefault="00816EE7" w:rsidP="00A15DDB">
      <w:pPr>
        <w:pStyle w:val="Naslov2"/>
      </w:pPr>
      <w:bookmarkStart w:id="40" w:name="_Toc40034700"/>
      <w:bookmarkStart w:id="41" w:name="_Toc72958672"/>
      <w:r>
        <w:rPr>
          <w:rFonts w:hint="eastAsia"/>
        </w:rPr>
        <w:t xml:space="preserve">5.1 </w:t>
      </w:r>
      <w:bookmarkEnd w:id="40"/>
      <w:r w:rsidR="00A15DDB">
        <w:t xml:space="preserve">Resursi </w:t>
      </w:r>
      <w:r w:rsidR="00142D2D">
        <w:t xml:space="preserve">na platformi </w:t>
      </w:r>
      <w:r w:rsidR="00A15DDB">
        <w:t>u oblaku</w:t>
      </w:r>
      <w:r w:rsidR="00F7148A">
        <w:t xml:space="preserve"> i</w:t>
      </w:r>
      <w:r w:rsidR="00DB4E93">
        <w:t xml:space="preserve"> postavljanje servisa</w:t>
      </w:r>
      <w:bookmarkEnd w:id="41"/>
    </w:p>
    <w:p w:rsidR="00BE44B7" w:rsidRDefault="00F7148A" w:rsidP="00A15DDB">
      <w:pPr>
        <w:pStyle w:val="Naslov2"/>
      </w:pPr>
      <w:bookmarkStart w:id="42" w:name="_Toc72958673"/>
      <w:r>
        <w:t>5.2</w:t>
      </w:r>
      <w:r>
        <w:t xml:space="preserve"> Testiranje</w:t>
      </w:r>
      <w:bookmarkEnd w:id="42"/>
    </w:p>
    <w:p w:rsidR="00A15DDB" w:rsidRDefault="00A15DDB" w:rsidP="00A15DDB">
      <w:pPr>
        <w:pStyle w:val="Naslov2"/>
      </w:pPr>
      <w:bookmarkStart w:id="43" w:name="_Toc72958674"/>
      <w:r>
        <w:t>5.3 Nadgledanje i održavanje</w:t>
      </w:r>
      <w:bookmarkEnd w:id="43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r>
        <w:br w:type="page"/>
      </w:r>
    </w:p>
    <w:p w:rsidR="00D0163D" w:rsidRDefault="00E03497" w:rsidP="009B6201">
      <w:pPr>
        <w:pStyle w:val="Naslov1"/>
      </w:pPr>
      <w:bookmarkStart w:id="44" w:name="_Toc72958675"/>
      <w:r>
        <w:lastRenderedPageBreak/>
        <w:t>6 Zaklju</w:t>
      </w:r>
      <w:r>
        <w:rPr>
          <w:rFonts w:hint="cs"/>
        </w:rPr>
        <w:t>č</w:t>
      </w:r>
      <w:r>
        <w:t>ak</w:t>
      </w:r>
      <w:bookmarkEnd w:id="44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Content>
            <w:p w:rsidR="003D2FC5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. Fowler and J. Lewis, "Microservices," 2014. [Online]. Available: https://martinfowler.com/articles/microservices.html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3D2FC5" w:rsidRDefault="003D2FC5">
              <w:pPr>
                <w:divId w:val="66775520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B6" w:rsidRDefault="005F15B6" w:rsidP="00E8653D">
      <w:pPr>
        <w:rPr>
          <w:rFonts w:hint="eastAsia"/>
        </w:rPr>
      </w:pPr>
      <w:r>
        <w:separator/>
      </w:r>
    </w:p>
  </w:endnote>
  <w:endnote w:type="continuationSeparator" w:id="0">
    <w:p w:rsidR="005F15B6" w:rsidRDefault="005F15B6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26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201" w:rsidRDefault="009B6201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D14"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B6201" w:rsidRDefault="009B6201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B6" w:rsidRDefault="005F15B6" w:rsidP="00E8653D">
      <w:pPr>
        <w:rPr>
          <w:rFonts w:hint="eastAsia"/>
        </w:rPr>
      </w:pPr>
      <w:r>
        <w:separator/>
      </w:r>
    </w:p>
  </w:footnote>
  <w:footnote w:type="continuationSeparator" w:id="0">
    <w:p w:rsidR="005F15B6" w:rsidRDefault="005F15B6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041DE"/>
    <w:rsid w:val="00014FC8"/>
    <w:rsid w:val="00016412"/>
    <w:rsid w:val="00020266"/>
    <w:rsid w:val="00026ABC"/>
    <w:rsid w:val="00035F15"/>
    <w:rsid w:val="000375EF"/>
    <w:rsid w:val="0004091A"/>
    <w:rsid w:val="00043573"/>
    <w:rsid w:val="000520C8"/>
    <w:rsid w:val="00053ABE"/>
    <w:rsid w:val="00067C29"/>
    <w:rsid w:val="00070882"/>
    <w:rsid w:val="000845AA"/>
    <w:rsid w:val="00085A8E"/>
    <w:rsid w:val="000868F7"/>
    <w:rsid w:val="00090FF6"/>
    <w:rsid w:val="00092737"/>
    <w:rsid w:val="00093DEC"/>
    <w:rsid w:val="000A4232"/>
    <w:rsid w:val="000A6D11"/>
    <w:rsid w:val="000A7934"/>
    <w:rsid w:val="000B55B3"/>
    <w:rsid w:val="000B6FEE"/>
    <w:rsid w:val="000C7C83"/>
    <w:rsid w:val="000C7C99"/>
    <w:rsid w:val="000D5441"/>
    <w:rsid w:val="000D547D"/>
    <w:rsid w:val="000D5830"/>
    <w:rsid w:val="000D5BFD"/>
    <w:rsid w:val="000D6B9E"/>
    <w:rsid w:val="000E7062"/>
    <w:rsid w:val="000E7073"/>
    <w:rsid w:val="000F46F6"/>
    <w:rsid w:val="001035D7"/>
    <w:rsid w:val="00112F6E"/>
    <w:rsid w:val="00117E6B"/>
    <w:rsid w:val="00121F52"/>
    <w:rsid w:val="00123931"/>
    <w:rsid w:val="0012504C"/>
    <w:rsid w:val="00126CAD"/>
    <w:rsid w:val="00130B6C"/>
    <w:rsid w:val="00130EC3"/>
    <w:rsid w:val="001316AB"/>
    <w:rsid w:val="00131FA6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4A9C"/>
    <w:rsid w:val="0017580F"/>
    <w:rsid w:val="001822FC"/>
    <w:rsid w:val="00185A65"/>
    <w:rsid w:val="00185C0D"/>
    <w:rsid w:val="00186A24"/>
    <w:rsid w:val="00193AEF"/>
    <w:rsid w:val="001A2DF6"/>
    <w:rsid w:val="001B5A70"/>
    <w:rsid w:val="001B7F4C"/>
    <w:rsid w:val="001C2F2F"/>
    <w:rsid w:val="001C3C62"/>
    <w:rsid w:val="001C451A"/>
    <w:rsid w:val="001C5F59"/>
    <w:rsid w:val="001C6A9D"/>
    <w:rsid w:val="001C6CCF"/>
    <w:rsid w:val="001D072D"/>
    <w:rsid w:val="001D1ED4"/>
    <w:rsid w:val="001D5253"/>
    <w:rsid w:val="001D5567"/>
    <w:rsid w:val="001D6435"/>
    <w:rsid w:val="001E2A8F"/>
    <w:rsid w:val="001E638C"/>
    <w:rsid w:val="00200D1E"/>
    <w:rsid w:val="002012EB"/>
    <w:rsid w:val="00201E52"/>
    <w:rsid w:val="002034BA"/>
    <w:rsid w:val="00211CC5"/>
    <w:rsid w:val="00211D14"/>
    <w:rsid w:val="0021246A"/>
    <w:rsid w:val="00220817"/>
    <w:rsid w:val="00222B71"/>
    <w:rsid w:val="00224F06"/>
    <w:rsid w:val="00226725"/>
    <w:rsid w:val="00226EBB"/>
    <w:rsid w:val="00227EB8"/>
    <w:rsid w:val="00227FA1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65791"/>
    <w:rsid w:val="002705A8"/>
    <w:rsid w:val="0027174F"/>
    <w:rsid w:val="00271B9A"/>
    <w:rsid w:val="002760FF"/>
    <w:rsid w:val="00277C92"/>
    <w:rsid w:val="00277EE6"/>
    <w:rsid w:val="00290DF2"/>
    <w:rsid w:val="00292A25"/>
    <w:rsid w:val="00292BF4"/>
    <w:rsid w:val="0029701A"/>
    <w:rsid w:val="002A1D30"/>
    <w:rsid w:val="002A1DC1"/>
    <w:rsid w:val="002B0327"/>
    <w:rsid w:val="002B68A9"/>
    <w:rsid w:val="002B6CD0"/>
    <w:rsid w:val="002C754F"/>
    <w:rsid w:val="002D7EB0"/>
    <w:rsid w:val="002E3057"/>
    <w:rsid w:val="002E4E53"/>
    <w:rsid w:val="002E4E93"/>
    <w:rsid w:val="002F0FFD"/>
    <w:rsid w:val="002F2E58"/>
    <w:rsid w:val="002F37B1"/>
    <w:rsid w:val="00300B8A"/>
    <w:rsid w:val="0030252C"/>
    <w:rsid w:val="00314598"/>
    <w:rsid w:val="003157B1"/>
    <w:rsid w:val="00322000"/>
    <w:rsid w:val="00322B4C"/>
    <w:rsid w:val="00327985"/>
    <w:rsid w:val="00334AB1"/>
    <w:rsid w:val="00334B1E"/>
    <w:rsid w:val="00335A4D"/>
    <w:rsid w:val="00336E58"/>
    <w:rsid w:val="00337D95"/>
    <w:rsid w:val="003417FE"/>
    <w:rsid w:val="0034689F"/>
    <w:rsid w:val="0034706D"/>
    <w:rsid w:val="00352C3D"/>
    <w:rsid w:val="0035355A"/>
    <w:rsid w:val="00355835"/>
    <w:rsid w:val="00355D2D"/>
    <w:rsid w:val="00370F1C"/>
    <w:rsid w:val="003825FD"/>
    <w:rsid w:val="00385B23"/>
    <w:rsid w:val="0039272A"/>
    <w:rsid w:val="00392FB4"/>
    <w:rsid w:val="00397B10"/>
    <w:rsid w:val="003A113D"/>
    <w:rsid w:val="003A5F93"/>
    <w:rsid w:val="003B0369"/>
    <w:rsid w:val="003B169C"/>
    <w:rsid w:val="003B65D3"/>
    <w:rsid w:val="003B6B5D"/>
    <w:rsid w:val="003B7EC9"/>
    <w:rsid w:val="003B7FED"/>
    <w:rsid w:val="003C45F0"/>
    <w:rsid w:val="003D29F7"/>
    <w:rsid w:val="003D2FC5"/>
    <w:rsid w:val="003D756D"/>
    <w:rsid w:val="003E6066"/>
    <w:rsid w:val="003E7FC7"/>
    <w:rsid w:val="003F7361"/>
    <w:rsid w:val="003F78A3"/>
    <w:rsid w:val="0040771C"/>
    <w:rsid w:val="00407FFC"/>
    <w:rsid w:val="00410CDC"/>
    <w:rsid w:val="00416901"/>
    <w:rsid w:val="004215C9"/>
    <w:rsid w:val="00430ED9"/>
    <w:rsid w:val="00431A42"/>
    <w:rsid w:val="00432AF4"/>
    <w:rsid w:val="00432E37"/>
    <w:rsid w:val="00433BC8"/>
    <w:rsid w:val="004434D6"/>
    <w:rsid w:val="004439C8"/>
    <w:rsid w:val="00446304"/>
    <w:rsid w:val="0045051B"/>
    <w:rsid w:val="00451749"/>
    <w:rsid w:val="0045175D"/>
    <w:rsid w:val="004520BD"/>
    <w:rsid w:val="004531D4"/>
    <w:rsid w:val="0045347F"/>
    <w:rsid w:val="00455764"/>
    <w:rsid w:val="0047788E"/>
    <w:rsid w:val="00477A2C"/>
    <w:rsid w:val="00495EF0"/>
    <w:rsid w:val="004979DC"/>
    <w:rsid w:val="004A12EB"/>
    <w:rsid w:val="004A5BA1"/>
    <w:rsid w:val="004B0741"/>
    <w:rsid w:val="004B38B2"/>
    <w:rsid w:val="004C1DFD"/>
    <w:rsid w:val="004D0156"/>
    <w:rsid w:val="004D0766"/>
    <w:rsid w:val="004D2987"/>
    <w:rsid w:val="004E1BB4"/>
    <w:rsid w:val="004E5F94"/>
    <w:rsid w:val="004F1A5A"/>
    <w:rsid w:val="004F3544"/>
    <w:rsid w:val="005010D7"/>
    <w:rsid w:val="0050123B"/>
    <w:rsid w:val="00503EF2"/>
    <w:rsid w:val="00510437"/>
    <w:rsid w:val="005303C5"/>
    <w:rsid w:val="0053451F"/>
    <w:rsid w:val="00540949"/>
    <w:rsid w:val="005412B0"/>
    <w:rsid w:val="00546024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A275B"/>
    <w:rsid w:val="005B0CC6"/>
    <w:rsid w:val="005B48FE"/>
    <w:rsid w:val="005B7601"/>
    <w:rsid w:val="005B7964"/>
    <w:rsid w:val="005C15BB"/>
    <w:rsid w:val="005C2575"/>
    <w:rsid w:val="005C7317"/>
    <w:rsid w:val="005D09FC"/>
    <w:rsid w:val="005D1C3C"/>
    <w:rsid w:val="005E1A04"/>
    <w:rsid w:val="005F15B6"/>
    <w:rsid w:val="005F4B33"/>
    <w:rsid w:val="00602448"/>
    <w:rsid w:val="00607B46"/>
    <w:rsid w:val="006108FD"/>
    <w:rsid w:val="00612AA5"/>
    <w:rsid w:val="00615BA7"/>
    <w:rsid w:val="00616244"/>
    <w:rsid w:val="0061703A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2385"/>
    <w:rsid w:val="006674F9"/>
    <w:rsid w:val="00683C30"/>
    <w:rsid w:val="006873F8"/>
    <w:rsid w:val="00687FAA"/>
    <w:rsid w:val="00694AF1"/>
    <w:rsid w:val="006A2B89"/>
    <w:rsid w:val="006A787F"/>
    <w:rsid w:val="006B1F0D"/>
    <w:rsid w:val="006B4C70"/>
    <w:rsid w:val="006B5107"/>
    <w:rsid w:val="006B5733"/>
    <w:rsid w:val="006B6F73"/>
    <w:rsid w:val="006C7D4A"/>
    <w:rsid w:val="006D1133"/>
    <w:rsid w:val="006E10B7"/>
    <w:rsid w:val="006E2B70"/>
    <w:rsid w:val="006F0BCB"/>
    <w:rsid w:val="007034AD"/>
    <w:rsid w:val="0070642B"/>
    <w:rsid w:val="00712271"/>
    <w:rsid w:val="00717130"/>
    <w:rsid w:val="00722640"/>
    <w:rsid w:val="00726630"/>
    <w:rsid w:val="00730409"/>
    <w:rsid w:val="00730E9A"/>
    <w:rsid w:val="00736963"/>
    <w:rsid w:val="007562DD"/>
    <w:rsid w:val="0076013E"/>
    <w:rsid w:val="00761FF5"/>
    <w:rsid w:val="00766E67"/>
    <w:rsid w:val="00772B1B"/>
    <w:rsid w:val="00772D7D"/>
    <w:rsid w:val="007826FE"/>
    <w:rsid w:val="007860F0"/>
    <w:rsid w:val="0079176C"/>
    <w:rsid w:val="00793C0C"/>
    <w:rsid w:val="007940E7"/>
    <w:rsid w:val="0079722D"/>
    <w:rsid w:val="007A6A53"/>
    <w:rsid w:val="007A6C3B"/>
    <w:rsid w:val="007A755B"/>
    <w:rsid w:val="007A7F64"/>
    <w:rsid w:val="007C13F0"/>
    <w:rsid w:val="007C3353"/>
    <w:rsid w:val="007C4641"/>
    <w:rsid w:val="007C53C0"/>
    <w:rsid w:val="007D1656"/>
    <w:rsid w:val="007D2F2E"/>
    <w:rsid w:val="007D5887"/>
    <w:rsid w:val="007D5D71"/>
    <w:rsid w:val="007D6C48"/>
    <w:rsid w:val="007E041B"/>
    <w:rsid w:val="007E2EBC"/>
    <w:rsid w:val="007F1CC3"/>
    <w:rsid w:val="007F3C14"/>
    <w:rsid w:val="00800220"/>
    <w:rsid w:val="00800D35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400B6"/>
    <w:rsid w:val="00840106"/>
    <w:rsid w:val="00841A57"/>
    <w:rsid w:val="0084608F"/>
    <w:rsid w:val="00850197"/>
    <w:rsid w:val="00851E4B"/>
    <w:rsid w:val="008539BF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31A6"/>
    <w:rsid w:val="008B4C4B"/>
    <w:rsid w:val="008B4CE1"/>
    <w:rsid w:val="008C1874"/>
    <w:rsid w:val="008C211F"/>
    <w:rsid w:val="008C37D7"/>
    <w:rsid w:val="008C7E1C"/>
    <w:rsid w:val="008D0190"/>
    <w:rsid w:val="008D2566"/>
    <w:rsid w:val="008F3E74"/>
    <w:rsid w:val="00902B20"/>
    <w:rsid w:val="00905414"/>
    <w:rsid w:val="0090716C"/>
    <w:rsid w:val="00917D36"/>
    <w:rsid w:val="00926A5E"/>
    <w:rsid w:val="00932E91"/>
    <w:rsid w:val="00933462"/>
    <w:rsid w:val="00940FF9"/>
    <w:rsid w:val="00942426"/>
    <w:rsid w:val="00942846"/>
    <w:rsid w:val="00945143"/>
    <w:rsid w:val="00945ACD"/>
    <w:rsid w:val="009506BE"/>
    <w:rsid w:val="00960231"/>
    <w:rsid w:val="009649AC"/>
    <w:rsid w:val="00966A9A"/>
    <w:rsid w:val="00967772"/>
    <w:rsid w:val="009706A1"/>
    <w:rsid w:val="00974F37"/>
    <w:rsid w:val="009812C9"/>
    <w:rsid w:val="00983711"/>
    <w:rsid w:val="00984C6D"/>
    <w:rsid w:val="00986909"/>
    <w:rsid w:val="00991427"/>
    <w:rsid w:val="00992294"/>
    <w:rsid w:val="0099313C"/>
    <w:rsid w:val="00996843"/>
    <w:rsid w:val="009A2AEB"/>
    <w:rsid w:val="009B0ECE"/>
    <w:rsid w:val="009B6201"/>
    <w:rsid w:val="009C258E"/>
    <w:rsid w:val="009C2BAF"/>
    <w:rsid w:val="009D5604"/>
    <w:rsid w:val="009E0FE4"/>
    <w:rsid w:val="009E4A65"/>
    <w:rsid w:val="009E74F2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4F9A"/>
    <w:rsid w:val="00A363A8"/>
    <w:rsid w:val="00A45F05"/>
    <w:rsid w:val="00A467B7"/>
    <w:rsid w:val="00A54308"/>
    <w:rsid w:val="00A61C0A"/>
    <w:rsid w:val="00A63298"/>
    <w:rsid w:val="00A70AF3"/>
    <w:rsid w:val="00A752CA"/>
    <w:rsid w:val="00A7551C"/>
    <w:rsid w:val="00A77174"/>
    <w:rsid w:val="00A81998"/>
    <w:rsid w:val="00A90F89"/>
    <w:rsid w:val="00A91F01"/>
    <w:rsid w:val="00A94F50"/>
    <w:rsid w:val="00AA2856"/>
    <w:rsid w:val="00AA3DDF"/>
    <w:rsid w:val="00AA7753"/>
    <w:rsid w:val="00AB20F1"/>
    <w:rsid w:val="00AB2DEA"/>
    <w:rsid w:val="00AB33CD"/>
    <w:rsid w:val="00AB3EE7"/>
    <w:rsid w:val="00AB4821"/>
    <w:rsid w:val="00AB4DFD"/>
    <w:rsid w:val="00AB7488"/>
    <w:rsid w:val="00AD1FC8"/>
    <w:rsid w:val="00AD647C"/>
    <w:rsid w:val="00AE4837"/>
    <w:rsid w:val="00AE487C"/>
    <w:rsid w:val="00AF00DC"/>
    <w:rsid w:val="00AF20D6"/>
    <w:rsid w:val="00AF2CD6"/>
    <w:rsid w:val="00AF5214"/>
    <w:rsid w:val="00AF6302"/>
    <w:rsid w:val="00AF7345"/>
    <w:rsid w:val="00B007E3"/>
    <w:rsid w:val="00B058F9"/>
    <w:rsid w:val="00B156A2"/>
    <w:rsid w:val="00B1678E"/>
    <w:rsid w:val="00B2108F"/>
    <w:rsid w:val="00B32752"/>
    <w:rsid w:val="00B34747"/>
    <w:rsid w:val="00B35C7A"/>
    <w:rsid w:val="00B37EE0"/>
    <w:rsid w:val="00B40D66"/>
    <w:rsid w:val="00B419D6"/>
    <w:rsid w:val="00B431BA"/>
    <w:rsid w:val="00B4372F"/>
    <w:rsid w:val="00B47202"/>
    <w:rsid w:val="00B532F7"/>
    <w:rsid w:val="00B54DAC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437D"/>
    <w:rsid w:val="00B97300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44B7"/>
    <w:rsid w:val="00BE5E44"/>
    <w:rsid w:val="00BF4559"/>
    <w:rsid w:val="00BF4F48"/>
    <w:rsid w:val="00C01D17"/>
    <w:rsid w:val="00C034F3"/>
    <w:rsid w:val="00C05ABC"/>
    <w:rsid w:val="00C103E0"/>
    <w:rsid w:val="00C11346"/>
    <w:rsid w:val="00C12E83"/>
    <w:rsid w:val="00C14203"/>
    <w:rsid w:val="00C146B7"/>
    <w:rsid w:val="00C14AA3"/>
    <w:rsid w:val="00C14BDB"/>
    <w:rsid w:val="00C2108B"/>
    <w:rsid w:val="00C233C0"/>
    <w:rsid w:val="00C239ED"/>
    <w:rsid w:val="00C25216"/>
    <w:rsid w:val="00C34E7F"/>
    <w:rsid w:val="00C36623"/>
    <w:rsid w:val="00C40991"/>
    <w:rsid w:val="00C6053A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3E7F"/>
    <w:rsid w:val="00C94764"/>
    <w:rsid w:val="00C9668D"/>
    <w:rsid w:val="00CA3A1D"/>
    <w:rsid w:val="00CA6872"/>
    <w:rsid w:val="00CB351F"/>
    <w:rsid w:val="00CB3B11"/>
    <w:rsid w:val="00CB4923"/>
    <w:rsid w:val="00CB5B8B"/>
    <w:rsid w:val="00CD0970"/>
    <w:rsid w:val="00CD153D"/>
    <w:rsid w:val="00CE2004"/>
    <w:rsid w:val="00CE6CB8"/>
    <w:rsid w:val="00CE7F76"/>
    <w:rsid w:val="00D01197"/>
    <w:rsid w:val="00D014D7"/>
    <w:rsid w:val="00D0163D"/>
    <w:rsid w:val="00D02F84"/>
    <w:rsid w:val="00D066E3"/>
    <w:rsid w:val="00D14F6E"/>
    <w:rsid w:val="00D15510"/>
    <w:rsid w:val="00D15F81"/>
    <w:rsid w:val="00D21BE3"/>
    <w:rsid w:val="00D22195"/>
    <w:rsid w:val="00D2319A"/>
    <w:rsid w:val="00D2338B"/>
    <w:rsid w:val="00D27C4B"/>
    <w:rsid w:val="00D33860"/>
    <w:rsid w:val="00D42BE5"/>
    <w:rsid w:val="00D42D96"/>
    <w:rsid w:val="00D46F58"/>
    <w:rsid w:val="00D61719"/>
    <w:rsid w:val="00D6299A"/>
    <w:rsid w:val="00D64330"/>
    <w:rsid w:val="00D67A16"/>
    <w:rsid w:val="00D712A5"/>
    <w:rsid w:val="00D715B8"/>
    <w:rsid w:val="00D7185B"/>
    <w:rsid w:val="00D72172"/>
    <w:rsid w:val="00D80B85"/>
    <w:rsid w:val="00D835CC"/>
    <w:rsid w:val="00D9442E"/>
    <w:rsid w:val="00DB1AA5"/>
    <w:rsid w:val="00DB4E93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4A1C"/>
    <w:rsid w:val="00DF1270"/>
    <w:rsid w:val="00DF258C"/>
    <w:rsid w:val="00E03497"/>
    <w:rsid w:val="00E103C7"/>
    <w:rsid w:val="00E1753A"/>
    <w:rsid w:val="00E2051C"/>
    <w:rsid w:val="00E22ED9"/>
    <w:rsid w:val="00E2667C"/>
    <w:rsid w:val="00E3634D"/>
    <w:rsid w:val="00E4431E"/>
    <w:rsid w:val="00E4473F"/>
    <w:rsid w:val="00E4719B"/>
    <w:rsid w:val="00E47757"/>
    <w:rsid w:val="00E56C09"/>
    <w:rsid w:val="00E60124"/>
    <w:rsid w:val="00E62793"/>
    <w:rsid w:val="00E645DF"/>
    <w:rsid w:val="00E65DCB"/>
    <w:rsid w:val="00E748EB"/>
    <w:rsid w:val="00E75467"/>
    <w:rsid w:val="00E80D5C"/>
    <w:rsid w:val="00E81273"/>
    <w:rsid w:val="00E81924"/>
    <w:rsid w:val="00E84379"/>
    <w:rsid w:val="00E8653D"/>
    <w:rsid w:val="00E90B35"/>
    <w:rsid w:val="00E97685"/>
    <w:rsid w:val="00EB013B"/>
    <w:rsid w:val="00EB1EDF"/>
    <w:rsid w:val="00EB4329"/>
    <w:rsid w:val="00EB4881"/>
    <w:rsid w:val="00EC398D"/>
    <w:rsid w:val="00EC59D4"/>
    <w:rsid w:val="00ED1F5D"/>
    <w:rsid w:val="00ED4F89"/>
    <w:rsid w:val="00EF0568"/>
    <w:rsid w:val="00F22652"/>
    <w:rsid w:val="00F22C49"/>
    <w:rsid w:val="00F2328A"/>
    <w:rsid w:val="00F2506A"/>
    <w:rsid w:val="00F37E2E"/>
    <w:rsid w:val="00F40DE5"/>
    <w:rsid w:val="00F44E98"/>
    <w:rsid w:val="00F4663A"/>
    <w:rsid w:val="00F51C9A"/>
    <w:rsid w:val="00F524E3"/>
    <w:rsid w:val="00F5535D"/>
    <w:rsid w:val="00F615A2"/>
    <w:rsid w:val="00F7148A"/>
    <w:rsid w:val="00F7232D"/>
    <w:rsid w:val="00F72B2C"/>
    <w:rsid w:val="00F830B9"/>
    <w:rsid w:val="00F871E4"/>
    <w:rsid w:val="00F97764"/>
    <w:rsid w:val="00FA0661"/>
    <w:rsid w:val="00FA582E"/>
    <w:rsid w:val="00FA7494"/>
    <w:rsid w:val="00FB1276"/>
    <w:rsid w:val="00FB3503"/>
    <w:rsid w:val="00FB5624"/>
    <w:rsid w:val="00FB59BA"/>
    <w:rsid w:val="00FB5AC8"/>
    <w:rsid w:val="00FB5CC3"/>
    <w:rsid w:val="00FC60D9"/>
    <w:rsid w:val="00FC7DF3"/>
    <w:rsid w:val="00FD1E11"/>
    <w:rsid w:val="00FD2B8A"/>
    <w:rsid w:val="00FD3C6E"/>
    <w:rsid w:val="00FD48C9"/>
    <w:rsid w:val="00FD58DA"/>
    <w:rsid w:val="00FD74A9"/>
    <w:rsid w:val="00FE3DEB"/>
    <w:rsid w:val="00FE4EDB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B65D6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9B6201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9B6201"/>
    <w:pPr>
      <w:spacing w:before="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9B6201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2AF4"/>
    <w:pPr>
      <w:spacing w:after="100"/>
    </w:pPr>
    <w:rPr>
      <w:rFonts w:ascii="Cambria" w:hAnsi="Cambria" w:cs="Mangal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2AF4"/>
    <w:pPr>
      <w:spacing w:after="100"/>
      <w:ind w:left="240"/>
    </w:pPr>
    <w:rPr>
      <w:rFonts w:ascii="Cambria" w:hAnsi="Cambria"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32AF4"/>
    <w:pPr>
      <w:spacing w:after="100"/>
      <w:ind w:left="480"/>
    </w:pPr>
    <w:rPr>
      <w:rFonts w:ascii="Cambria" w:hAnsi="Cambria" w:cs="Mangal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DB1AA5"/>
    <w:pPr>
      <w:spacing w:before="240" w:after="48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DB1AA5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C5F59"/>
    <w:pPr>
      <w:spacing w:after="0" w:line="240" w:lineRule="auto"/>
    </w:pPr>
    <w:rPr>
      <w:rFonts w:ascii="Cambria" w:eastAsia="NSimSun" w:hAnsi="Cambria" w:cs="Ari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hyperlink" Target="http://localhost:7071/api/httpPrimer" TargetMode="External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Relationship Id="rId8" Type="http://schemas.openxmlformats.org/officeDocument/2006/relationships/hyperlink" Target="https://github.com/milosmi11166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3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4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5</b:RefOrder>
  </b:Source>
  <b:Source>
    <b:Tag>Mar20</b:Tag>
    <b:SourceType>InternetSite</b:SourceType>
    <b:Guid>{E58474A2-61A8-4C09-A6A8-176D0FB97308}</b:Guid>
    <b:Author>
      <b:Author>
        <b:NameList>
          <b:Person>
            <b:Last>Fowler</b:Last>
            <b:First>Martin</b:First>
          </b:Person>
          <b:Person>
            <b:Last>Lewis</b:Last>
            <b:First>James</b:First>
          </b:Person>
        </b:NameList>
      </b:Author>
    </b:Author>
    <b:Title>Microservices</b:Title>
    <b:Year>2014</b:Year>
    <b:URL>https://martinfowler.com/articles/microservices.html</b:URL>
    <b:RefOrder>2</b:RefOrder>
  </b:Source>
</b:Sources>
</file>

<file path=customXml/itemProps1.xml><?xml version="1.0" encoding="utf-8"?>
<ds:datastoreItem xmlns:ds="http://schemas.openxmlformats.org/officeDocument/2006/customXml" ds:itemID="{7BACDE31-BEA9-4565-B321-5F881734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30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2</cp:revision>
  <cp:lastPrinted>2021-05-14T15:47:00Z</cp:lastPrinted>
  <dcterms:created xsi:type="dcterms:W3CDTF">2020-05-10T16:44:00Z</dcterms:created>
  <dcterms:modified xsi:type="dcterms:W3CDTF">2021-05-26T20:02:00Z</dcterms:modified>
</cp:coreProperties>
</file>